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37" w:rsidRPr="00143A3F" w:rsidRDefault="00C16F37" w:rsidP="00107894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</w:p>
    <w:p w:rsidR="00C16F37" w:rsidRPr="00143A3F" w:rsidRDefault="00980507" w:rsidP="00C16F37">
      <w:pPr>
        <w:spacing w:line="259" w:lineRule="auto"/>
        <w:jc w:val="center"/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619217</wp:posOffset>
            </wp:positionH>
            <wp:positionV relativeFrom="paragraph">
              <wp:posOffset>33522</wp:posOffset>
            </wp:positionV>
            <wp:extent cx="2232025" cy="1337310"/>
            <wp:effectExtent l="0" t="0" r="0" b="0"/>
            <wp:wrapTight wrapText="bothSides">
              <wp:wrapPolygon edited="0">
                <wp:start x="0" y="0"/>
                <wp:lineTo x="0" y="21231"/>
                <wp:lineTo x="21385" y="21231"/>
                <wp:lineTo x="21385" y="0"/>
                <wp:lineTo x="0" y="0"/>
              </wp:wrapPolygon>
            </wp:wrapTight>
            <wp:docPr id="10" name="Picture 10" descr="C:\Users\StaffUser\AppData\Local\Microsoft\Windows\INetCache\Content.MSO\324F7F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AppData\Local\Microsoft\Windows\INetCache\Content.MSO\324F7F3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507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        </w:t>
      </w:r>
      <w:r w:rsidR="00A04D1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pelling</w:t>
      </w:r>
      <w:r w:rsidR="00AE508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</w:t>
      </w:r>
    </w:p>
    <w:p w:rsidR="00C16F37" w:rsidRPr="00143A3F" w:rsidRDefault="0022644F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  <w:r w:rsidR="00A37BB2" w:rsidRPr="00143A3F">
        <w:rPr>
          <w:rFonts w:ascii="Comic Sans MS" w:hAnsi="Comic Sans MS"/>
          <w:sz w:val="28"/>
          <w:szCs w:val="28"/>
        </w:rPr>
        <w:t xml:space="preserve"> </w:t>
      </w:r>
    </w:p>
    <w:p w:rsidR="006D2585" w:rsidRPr="00143A3F" w:rsidRDefault="00980507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789561</wp:posOffset>
                </wp:positionV>
                <wp:extent cx="6524625" cy="1746885"/>
                <wp:effectExtent l="19050" t="19050" r="2857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B2" w:rsidRPr="00A37BB2" w:rsidRDefault="00A37BB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A37BB2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Review your group’s spelling words in the grid below.</w:t>
                            </w:r>
                          </w:p>
                          <w:p w:rsidR="00980507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Open and complete your group’s spelling activities worksheet using the links below.</w:t>
                            </w:r>
                          </w:p>
                          <w:p w:rsidR="00980507" w:rsidRPr="00980507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Post evidence of your work in the ‘assignment’ section of Tea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62.15pt;width:513.75pt;height:137.5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" strokeweight="3pt">
                <v:textbox>
                  <w:txbxContent>
                    <w:p w:rsidR="00A37BB2" w:rsidRPr="00A37BB2" w:rsidRDefault="00A37BB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A37BB2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Review your group’s spelling words in the grid below.</w:t>
                      </w:r>
                    </w:p>
                    <w:p w:rsidR="00980507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Open and complete your group’s spelling activities worksheet using the links below.</w:t>
                      </w:r>
                    </w:p>
                    <w:p w:rsidR="00980507" w:rsidRPr="00980507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Post evidence of your work in the ‘assignment’ section of Team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585" w:rsidRPr="00143A3F">
        <w:rPr>
          <w:rFonts w:ascii="Comic Sans MS" w:hAnsi="Comic Sans MS"/>
          <w:sz w:val="28"/>
          <w:szCs w:val="28"/>
        </w:rPr>
        <w:t xml:space="preserve">I can </w:t>
      </w:r>
      <w:r>
        <w:rPr>
          <w:rFonts w:ascii="Comic Sans MS" w:hAnsi="Comic Sans MS"/>
          <w:sz w:val="28"/>
          <w:szCs w:val="28"/>
        </w:rPr>
        <w:t>use spelling strategies to learn my spelling words.</w:t>
      </w:r>
      <w:r w:rsidRPr="00980507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22644F" w:rsidRPr="00143A3F" w:rsidRDefault="0022644F" w:rsidP="0022644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103"/>
        <w:tblW w:w="11199" w:type="dxa"/>
        <w:tblLook w:val="04A0" w:firstRow="1" w:lastRow="0" w:firstColumn="1" w:lastColumn="0" w:noHBand="0" w:noVBand="1"/>
      </w:tblPr>
      <w:tblGrid>
        <w:gridCol w:w="2405"/>
        <w:gridCol w:w="2552"/>
        <w:gridCol w:w="2976"/>
        <w:gridCol w:w="3266"/>
      </w:tblGrid>
      <w:tr w:rsidR="00980507" w:rsidRPr="00320DEF" w:rsidTr="00980507"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Red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Blue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 xml:space="preserve">Green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(sh phoneme)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Representations: sh, ti, ch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Yellow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(ie – long /ee/ sound)</w:t>
            </w:r>
          </w:p>
        </w:tc>
      </w:tr>
      <w:tr w:rsidR="00980507" w:rsidRPr="00320DEF" w:rsidTr="00980507">
        <w:trPr>
          <w:trHeight w:val="3939"/>
        </w:trPr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aircraf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histamin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ulder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uffl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t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op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ation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el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ochur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ffon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thief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thiev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g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grieve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ies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ield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field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</w:tc>
      </w:tr>
    </w:tbl>
    <w:p w:rsidR="00C16F37" w:rsidRPr="00143A3F" w:rsidRDefault="00C16F37" w:rsidP="0022644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FF0000"/>
          <w:sz w:val="28"/>
          <w:szCs w:val="26"/>
        </w:rPr>
      </w:pPr>
      <w:r w:rsidRPr="00980507">
        <w:rPr>
          <w:rFonts w:ascii="Comic Sans MS" w:hAnsi="Comic Sans MS"/>
          <w:color w:val="FF0000"/>
          <w:sz w:val="28"/>
          <w:szCs w:val="26"/>
        </w:rPr>
        <w:t>Red group</w:t>
      </w:r>
    </w:p>
    <w:p w:rsidR="00C16F37" w:rsidRPr="00980507" w:rsidRDefault="00402CCA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9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15/Red-group-spelling-activities.docx</w:t>
        </w:r>
      </w:hyperlink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0070C0"/>
          <w:sz w:val="28"/>
          <w:szCs w:val="26"/>
        </w:rPr>
      </w:pPr>
      <w:r w:rsidRPr="00980507">
        <w:rPr>
          <w:rFonts w:ascii="Comic Sans MS" w:hAnsi="Comic Sans MS"/>
          <w:color w:val="0070C0"/>
          <w:sz w:val="28"/>
          <w:szCs w:val="26"/>
        </w:rPr>
        <w:t>Blue group</w:t>
      </w:r>
    </w:p>
    <w:p w:rsidR="00980507" w:rsidRPr="00980507" w:rsidRDefault="00402CCA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10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21/Blue-group-spelling-activities.docx</w:t>
        </w:r>
      </w:hyperlink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00B050"/>
          <w:sz w:val="28"/>
          <w:szCs w:val="26"/>
        </w:rPr>
      </w:pPr>
      <w:r w:rsidRPr="00980507">
        <w:rPr>
          <w:rFonts w:ascii="Comic Sans MS" w:hAnsi="Comic Sans MS"/>
          <w:color w:val="00B050"/>
          <w:sz w:val="28"/>
          <w:szCs w:val="26"/>
        </w:rPr>
        <w:t>Green group</w:t>
      </w:r>
    </w:p>
    <w:p w:rsidR="00980507" w:rsidRPr="00980507" w:rsidRDefault="00402CCA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11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28/Green-group-spelling-activities.docx</w:t>
        </w:r>
      </w:hyperlink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FFFF00"/>
          <w:sz w:val="28"/>
          <w:szCs w:val="26"/>
        </w:rPr>
      </w:pPr>
      <w:r w:rsidRPr="00980507">
        <w:rPr>
          <w:rFonts w:ascii="Comic Sans MS" w:hAnsi="Comic Sans MS"/>
          <w:color w:val="FFFF00"/>
          <w:sz w:val="28"/>
          <w:szCs w:val="26"/>
        </w:rPr>
        <w:t>Yellow group</w:t>
      </w:r>
    </w:p>
    <w:p w:rsidR="00980507" w:rsidRPr="00980507" w:rsidRDefault="00402CCA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12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34/Yellow-group-spelling-activities.docx</w:t>
        </w:r>
      </w:hyperlink>
    </w:p>
    <w:p w:rsidR="00980507" w:rsidRDefault="0098050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43A3F" w:rsidRDefault="00F74CCE" w:rsidP="00F74CCE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F74CCE">
        <w:rPr>
          <w:noProof/>
          <w:lang w:eastAsia="en-GB"/>
        </w:rPr>
        <w:t xml:space="preserve">  </w:t>
      </w:r>
      <w:r w:rsidR="00143A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763D98" wp14:editId="1F25CCFB">
                <wp:simplePos x="0" y="0"/>
                <wp:positionH relativeFrom="column">
                  <wp:posOffset>1333500</wp:posOffset>
                </wp:positionH>
                <wp:positionV relativeFrom="paragraph">
                  <wp:posOffset>17716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B5E" w:rsidRPr="00FA3430" w:rsidRDefault="002A7B5E" w:rsidP="002A7B5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8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CCE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lling</w:t>
                            </w:r>
                            <w:r w:rsidRPr="002A7B5E">
                              <w:rPr>
                                <w:rFonts w:ascii="Comic Sans MS" w:hAnsi="Comic Sans MS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74CCE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3D98" id="Text Box 1" o:spid="_x0000_s1027" type="#_x0000_t202" style="position:absolute;margin-left:105pt;margin-top:13.95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oZk8md4AAAAKAQAADwAAAAAAAAAAAAAAAAB6BAAAZHJzL2Rvd25yZXYu&#10;eG1sUEsFBgAAAAAEAAQA8wAAAIUFAAAAAA==&#10;" filled="f" stroked="f">
                <v:textbox style="mso-fit-shape-to-text:t">
                  <w:txbxContent>
                    <w:p w:rsidR="002A7B5E" w:rsidRPr="00FA3430" w:rsidRDefault="002A7B5E" w:rsidP="002A7B5E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008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CCE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lling</w:t>
                      </w:r>
                      <w:r w:rsidRPr="002A7B5E">
                        <w:rPr>
                          <w:rFonts w:ascii="Comic Sans MS" w:hAnsi="Comic Sans MS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74CCE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3A3F" w:rsidRDefault="00143A3F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A37BB2" w:rsidRDefault="00F74CCE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973455</wp:posOffset>
            </wp:positionV>
            <wp:extent cx="1678305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30" y="21419"/>
                <wp:lineTo x="21330" y="0"/>
                <wp:lineTo x="0" y="0"/>
              </wp:wrapPolygon>
            </wp:wrapTight>
            <wp:docPr id="21" name="Picture 21" descr="Cute pasta | Cute Happy Italian Pasta Cartoon Illustration Lo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pasta | Cute Happy Italian Pasta Cartoon Illustration Log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4830" r="5873" b="11023"/>
                    <a:stretch/>
                  </pic:blipFill>
                  <pic:spPr bwMode="auto">
                    <a:xfrm>
                      <a:off x="0" y="0"/>
                      <a:ext cx="167830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973455</wp:posOffset>
            </wp:positionV>
            <wp:extent cx="1445895" cy="1269365"/>
            <wp:effectExtent l="0" t="0" r="1905" b="6985"/>
            <wp:wrapTight wrapText="bothSides">
              <wp:wrapPolygon edited="0">
                <wp:start x="0" y="0"/>
                <wp:lineTo x="0" y="21395"/>
                <wp:lineTo x="21344" y="21395"/>
                <wp:lineTo x="21344" y="0"/>
                <wp:lineTo x="0" y="0"/>
              </wp:wrapPolygon>
            </wp:wrapTight>
            <wp:docPr id="23" name="Picture 23" descr="Grinning penne pasta character cartoon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nning penne pasta character cartoon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 t="7362" b="17785"/>
                    <a:stretch/>
                  </pic:blipFill>
                  <pic:spPr bwMode="auto">
                    <a:xfrm>
                      <a:off x="0" y="0"/>
                      <a:ext cx="144589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5E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768985</wp:posOffset>
                </wp:positionV>
                <wp:extent cx="6019800" cy="3152140"/>
                <wp:effectExtent l="133350" t="13335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52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7B5E" w:rsidRPr="002A7B5E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A7B5E" w:rsidRPr="002A7B5E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74CCE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</w:rPr>
                            </w:pPr>
                          </w:p>
                          <w:p w:rsidR="002A7B5E" w:rsidRPr="00F74CCE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</w:rPr>
                            </w:pPr>
                            <w:r w:rsidRPr="00F74CCE"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</w:rPr>
                              <w:t>Pasta Spelling</w:t>
                            </w:r>
                          </w:p>
                          <w:p w:rsidR="00FA3430" w:rsidRPr="00F74CCE" w:rsidRDefault="00FA3430" w:rsidP="00FA343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36"/>
                                <w:szCs w:val="24"/>
                                <w:lang w:val="en-US"/>
                              </w:rPr>
                            </w:pPr>
                          </w:p>
                          <w:p w:rsidR="00FA3430" w:rsidRPr="00F74CCE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</w:rPr>
                              <w:t>Make your spelling words with pasta. Remember to post evidence of your challenge in Te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15pt;margin-top:60.55pt;width:474pt;height:248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" filled="f" strokecolor="#ffbd47 [3205]">
                <v:stroke joinstyle="round"/>
                <v:textbox>
                  <w:txbxContent>
                    <w:p w:rsidR="002A7B5E" w:rsidRPr="002A7B5E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A7B5E" w:rsidRPr="002A7B5E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F74CCE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</w:rPr>
                      </w:pPr>
                    </w:p>
                    <w:p w:rsidR="002A7B5E" w:rsidRPr="00F74CCE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</w:rPr>
                      </w:pPr>
                      <w:r w:rsidRPr="00F74CCE"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</w:rPr>
                        <w:t>Pasta Spelling</w:t>
                      </w:r>
                    </w:p>
                    <w:p w:rsidR="00FA3430" w:rsidRPr="00F74CCE" w:rsidRDefault="00FA3430" w:rsidP="00FA3430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36"/>
                          <w:szCs w:val="24"/>
                          <w:lang w:val="en-US"/>
                        </w:rPr>
                      </w:pPr>
                    </w:p>
                    <w:p w:rsidR="00FA3430" w:rsidRPr="00F74CCE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</w:rPr>
                        <w:t>Make your spelling words with pasta. Remember to post evidence of your challenge in Team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3A3F" w:rsidRPr="00126790" w:rsidRDefault="00143A3F" w:rsidP="00143A3F">
      <w:pPr>
        <w:rPr>
          <w:rFonts w:ascii="Comic Sans MS" w:hAnsi="Comic Sans MS"/>
          <w:sz w:val="32"/>
          <w:szCs w:val="24"/>
        </w:rPr>
      </w:pPr>
    </w:p>
    <w:p w:rsidR="00B7688F" w:rsidRDefault="00B7688F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B7688F" w:rsidRDefault="00B7688F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7D1AA3" w:rsidRPr="00126790" w:rsidRDefault="004850A8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Comprehension Questions</w:t>
      </w:r>
    </w:p>
    <w:p w:rsidR="0008343F" w:rsidRPr="003D38FF" w:rsidRDefault="004850A8" w:rsidP="003D38FF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5118299</wp:posOffset>
            </wp:positionH>
            <wp:positionV relativeFrom="paragraph">
              <wp:posOffset>754181</wp:posOffset>
            </wp:positionV>
            <wp:extent cx="1214120" cy="1214120"/>
            <wp:effectExtent l="0" t="0" r="5080" b="508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24" name="Picture 24" descr="C:\Users\StaffUser\AppData\Local\Microsoft\Windows\INetCache\Content.MSO\5F5AF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AppData\Local\Microsoft\Windows\INetCache\Content.MSO\5F5AF7C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C9" w:rsidRPr="00A37BB2">
        <w:rPr>
          <w:rFonts w:ascii="Comic Sans MS" w:hAnsi="Comic Sans MS"/>
          <w:noProof/>
          <w:sz w:val="28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1048805" wp14:editId="75E2D00D">
                <wp:simplePos x="0" y="0"/>
                <wp:positionH relativeFrom="column">
                  <wp:posOffset>-88900</wp:posOffset>
                </wp:positionH>
                <wp:positionV relativeFrom="paragraph">
                  <wp:posOffset>672465</wp:posOffset>
                </wp:positionV>
                <wp:extent cx="6524625" cy="2033270"/>
                <wp:effectExtent l="19050" t="19050" r="28575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FF" w:rsidRPr="00A37BB2" w:rsidRDefault="003D38FF" w:rsidP="003D38FF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="001F7599" w:rsidRPr="001F75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905B8E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 the full passage for your group.</w:t>
                            </w:r>
                          </w:p>
                          <w:p w:rsidR="004850A8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swer all the questions fully.</w:t>
                            </w:r>
                          </w:p>
                          <w:p w:rsidR="004850A8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swer in full sentences, rewording the question. </w:t>
                            </w:r>
                          </w:p>
                          <w:p w:rsidR="004850A8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evidence from the passage to help you answer each question.</w:t>
                            </w:r>
                          </w:p>
                          <w:p w:rsidR="004850A8" w:rsidRPr="00126790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eck your answers against the answer sheet. </w:t>
                            </w:r>
                          </w:p>
                          <w:p w:rsidR="00126790" w:rsidRDefault="00126790" w:rsidP="0012679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26790" w:rsidRPr="001F7599" w:rsidRDefault="00126790" w:rsidP="0012679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1F7599" w:rsidRPr="001F7599" w:rsidRDefault="001F7599" w:rsidP="001F75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805" id="_x0000_s1029" type="#_x0000_t202" style="position:absolute;margin-left:-7pt;margin-top:52.95pt;width:513.75pt;height:160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3KKAIAAE4EAAAOAAAAZHJzL2Uyb0RvYy54bWysVNuO2yAQfa/Uf0C8N3acy6Z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" strokeweight="3pt">
                <v:textbox>
                  <w:txbxContent>
                    <w:p w:rsidR="003D38FF" w:rsidRPr="00A37BB2" w:rsidRDefault="003D38FF" w:rsidP="003D38FF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  <w:r w:rsidR="001F7599" w:rsidRPr="001F759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905B8E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 the full passage for your group.</w:t>
                      </w:r>
                    </w:p>
                    <w:p w:rsidR="004850A8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swer all the questions fully.</w:t>
                      </w:r>
                    </w:p>
                    <w:p w:rsidR="004850A8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swer in full sentences, rewording the question. </w:t>
                      </w:r>
                    </w:p>
                    <w:p w:rsidR="004850A8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e evidence from the passage to help you answer each question.</w:t>
                      </w:r>
                    </w:p>
                    <w:p w:rsidR="004850A8" w:rsidRPr="00126790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eck your answers against the answer sheet. </w:t>
                      </w:r>
                    </w:p>
                    <w:p w:rsidR="00126790" w:rsidRDefault="00126790" w:rsidP="00126790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26790" w:rsidRPr="001F7599" w:rsidRDefault="00126790" w:rsidP="0012679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1F7599" w:rsidRPr="001F7599" w:rsidRDefault="001F7599" w:rsidP="001F75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8FF">
        <w:rPr>
          <w:rFonts w:ascii="Comic Sans MS" w:hAnsi="Comic Sans MS"/>
          <w:sz w:val="28"/>
          <w:u w:val="single"/>
        </w:rPr>
        <w:t>Learning intention:</w:t>
      </w:r>
      <w:r w:rsidR="003D38FF" w:rsidRPr="003D38FF">
        <w:rPr>
          <w:rFonts w:ascii="Comic Sans MS" w:hAnsi="Comic Sans MS"/>
          <w:sz w:val="28"/>
        </w:rPr>
        <w:t xml:space="preserve"> </w:t>
      </w:r>
      <w:r w:rsidR="00126790" w:rsidRPr="00126790">
        <w:rPr>
          <w:rFonts w:ascii="Comic Sans MS" w:hAnsi="Comic Sans MS"/>
          <w:sz w:val="28"/>
          <w:szCs w:val="24"/>
        </w:rPr>
        <w:t xml:space="preserve">I </w:t>
      </w:r>
      <w:r w:rsidR="00965710">
        <w:rPr>
          <w:rFonts w:ascii="Comic Sans MS" w:hAnsi="Comic Sans MS"/>
          <w:sz w:val="28"/>
          <w:szCs w:val="24"/>
        </w:rPr>
        <w:t xml:space="preserve">can </w:t>
      </w:r>
      <w:r>
        <w:rPr>
          <w:rFonts w:ascii="Comic Sans MS" w:hAnsi="Comic Sans MS"/>
          <w:sz w:val="28"/>
          <w:szCs w:val="24"/>
        </w:rPr>
        <w:t xml:space="preserve">answer literal and inferential questions about a passage. </w:t>
      </w:r>
    </w:p>
    <w:p w:rsidR="006E10D5" w:rsidRDefault="0073080B" w:rsidP="006E10D5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3350374</wp:posOffset>
            </wp:positionH>
            <wp:positionV relativeFrom="paragraph">
              <wp:posOffset>2220595</wp:posOffset>
            </wp:positionV>
            <wp:extent cx="1978025" cy="1978025"/>
            <wp:effectExtent l="0" t="0" r="3175" b="317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2" name="Picture 2" descr="Scotland Map – Pepper Pot 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land Map – Pepper Pot Studi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FF0000"/>
          <w:sz w:val="28"/>
          <w:szCs w:val="28"/>
        </w:rPr>
        <w:t xml:space="preserve">Red group </w:t>
      </w:r>
      <w:r>
        <w:rPr>
          <w:rFonts w:ascii="Comic Sans MS" w:hAnsi="Comic Sans MS"/>
          <w:b/>
          <w:sz w:val="28"/>
          <w:szCs w:val="28"/>
        </w:rPr>
        <w:t>- ***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70C0"/>
          <w:sz w:val="28"/>
          <w:szCs w:val="28"/>
        </w:rPr>
        <w:t xml:space="preserve">Blue group </w:t>
      </w:r>
      <w:r>
        <w:rPr>
          <w:rFonts w:ascii="Comic Sans MS" w:hAnsi="Comic Sans MS"/>
          <w:b/>
          <w:sz w:val="28"/>
          <w:szCs w:val="28"/>
        </w:rPr>
        <w:t>- **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B050"/>
          <w:sz w:val="28"/>
          <w:szCs w:val="28"/>
        </w:rPr>
        <w:t xml:space="preserve">Green group </w:t>
      </w:r>
      <w:r>
        <w:rPr>
          <w:rFonts w:ascii="Comic Sans MS" w:hAnsi="Comic Sans MS"/>
          <w:b/>
          <w:sz w:val="28"/>
          <w:szCs w:val="28"/>
        </w:rPr>
        <w:t>- *</w:t>
      </w:r>
      <w:r w:rsidRPr="004850A8">
        <w:rPr>
          <w:rFonts w:ascii="Comic Sans MS" w:hAnsi="Comic Sans MS"/>
          <w:b/>
          <w:noProof/>
          <w:sz w:val="28"/>
          <w:szCs w:val="28"/>
          <w:lang w:eastAsia="en-GB"/>
        </w:rPr>
        <w:t xml:space="preserve"> 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</w:p>
    <w:p w:rsidR="004850A8" w:rsidRPr="004850A8" w:rsidRDefault="004850A8" w:rsidP="006E10D5">
      <w:pPr>
        <w:rPr>
          <w:rFonts w:ascii="Comic Sans MS" w:hAnsi="Comic Sans MS"/>
          <w:sz w:val="28"/>
          <w:szCs w:val="28"/>
          <w:u w:val="single"/>
        </w:rPr>
      </w:pPr>
      <w:r w:rsidRPr="004850A8">
        <w:rPr>
          <w:rFonts w:ascii="Comic Sans MS" w:hAnsi="Comic Sans MS"/>
          <w:sz w:val="28"/>
          <w:szCs w:val="28"/>
          <w:u w:val="single"/>
        </w:rPr>
        <w:t xml:space="preserve">Passage &amp; comprehension questions </w:t>
      </w:r>
    </w:p>
    <w:p w:rsidR="004850A8" w:rsidRDefault="00402CCA" w:rsidP="006E10D5">
      <w:pPr>
        <w:rPr>
          <w:rFonts w:ascii="Comic Sans MS" w:hAnsi="Comic Sans MS"/>
          <w:b/>
          <w:sz w:val="28"/>
          <w:szCs w:val="28"/>
        </w:rPr>
      </w:pPr>
      <w:hyperlink r:id="rId17" w:history="1">
        <w:r w:rsidR="004850A8" w:rsidRPr="00C05EA1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1115533/cfe2-g-88-scotlands-landscape-differentiated-reading-comprehension-activity_ver_3.pdf</w:t>
        </w:r>
      </w:hyperlink>
    </w:p>
    <w:p w:rsidR="004850A8" w:rsidRDefault="0073080B" w:rsidP="006E10D5">
      <w:pPr>
        <w:rPr>
          <w:rFonts w:ascii="Comic Sans MS" w:hAnsi="Comic Sans MS"/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5240560</wp:posOffset>
            </wp:positionH>
            <wp:positionV relativeFrom="paragraph">
              <wp:posOffset>355600</wp:posOffset>
            </wp:positionV>
            <wp:extent cx="109093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3" name="Picture 3" descr="C:\Users\StaffUser\AppData\Local\Microsoft\Windows\INetCache\Content.MSO\E2F4D7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User\AppData\Local\Microsoft\Windows\INetCache\Content.MSO\E2F4D71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D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55600</wp:posOffset>
                </wp:positionV>
                <wp:extent cx="6353175" cy="1774190"/>
                <wp:effectExtent l="19050" t="19050" r="28575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80B" w:rsidRDefault="0073080B" w:rsidP="004D0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3080B" w:rsidRPr="0073080B" w:rsidRDefault="004D0D0A" w:rsidP="007308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080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!</w:t>
                            </w:r>
                          </w:p>
                          <w:p w:rsidR="0073080B" w:rsidRDefault="0073080B" w:rsidP="00BE1EB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308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your own map of Scotland. Label key areas, mountains, </w:t>
                            </w:r>
                          </w:p>
                          <w:p w:rsidR="004D0D0A" w:rsidRPr="0073080B" w:rsidRDefault="0073080B" w:rsidP="00BE1EB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308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vers</w:t>
                            </w:r>
                            <w:proofErr w:type="gramEnd"/>
                            <w:r w:rsidRPr="007308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points of interest. Use your knowledge from the comprehension passage to help you. </w:t>
                            </w:r>
                          </w:p>
                          <w:p w:rsidR="004D0D0A" w:rsidRDefault="004D0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65pt;margin-top:28pt;width:500.25pt;height:139.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" strokecolor="#0070c0" strokeweight="3pt">
                <v:textbox>
                  <w:txbxContent>
                    <w:p w:rsidR="0073080B" w:rsidRDefault="0073080B" w:rsidP="004D0D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3080B" w:rsidRPr="0073080B" w:rsidRDefault="004D0D0A" w:rsidP="0073080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080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hallenge!</w:t>
                      </w:r>
                    </w:p>
                    <w:p w:rsidR="0073080B" w:rsidRDefault="0073080B" w:rsidP="00BE1EB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3080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your own map of Scotland. Label key areas, mountains, </w:t>
                      </w:r>
                    </w:p>
                    <w:p w:rsidR="004D0D0A" w:rsidRPr="0073080B" w:rsidRDefault="0073080B" w:rsidP="00BE1EB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73080B">
                        <w:rPr>
                          <w:rFonts w:ascii="Comic Sans MS" w:hAnsi="Comic Sans MS"/>
                          <w:sz w:val="28"/>
                          <w:szCs w:val="28"/>
                        </w:rPr>
                        <w:t>rivers</w:t>
                      </w:r>
                      <w:proofErr w:type="gramEnd"/>
                      <w:r w:rsidRPr="0073080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points of interest. Use your knowledge from the comprehension passage to help you. </w:t>
                      </w:r>
                    </w:p>
                    <w:p w:rsidR="004D0D0A" w:rsidRDefault="004D0D0A"/>
                  </w:txbxContent>
                </v:textbox>
                <w10:wrap type="square"/>
              </v:shape>
            </w:pict>
          </mc:Fallback>
        </mc:AlternateContent>
      </w:r>
    </w:p>
    <w:p w:rsidR="004D0D0A" w:rsidRDefault="004D0D0A" w:rsidP="004D0D0A">
      <w:pPr>
        <w:rPr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52C97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sz w:val="28"/>
          <w:szCs w:val="28"/>
        </w:rPr>
        <w:br w:type="page"/>
      </w:r>
      <w:r w:rsidRPr="009559CD">
        <w:rPr>
          <w:rFonts w:ascii="Comic Sans MS" w:hAnsi="Comic Sans MS"/>
          <w:sz w:val="40"/>
          <w:szCs w:val="40"/>
          <w:u w:val="single"/>
        </w:rPr>
        <w:lastRenderedPageBreak/>
        <w:t xml:space="preserve">Number Talks     </w:t>
      </w:r>
    </w:p>
    <w:p w:rsidR="00452C97" w:rsidRDefault="00452C97" w:rsidP="00452C97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 xml:space="preserve"> Addition/Subtraction/Multiplication</w:t>
      </w:r>
      <w:r w:rsidRPr="009559CD">
        <w:rPr>
          <w:rFonts w:ascii="Comic Sans MS" w:hAnsi="Comic Sans MS"/>
          <w:sz w:val="40"/>
          <w:szCs w:val="40"/>
          <w:u w:val="single"/>
        </w:rPr>
        <w:t xml:space="preserve"> Strategies</w:t>
      </w:r>
    </w:p>
    <w:p w:rsidR="00452C97" w:rsidRPr="005F45DA" w:rsidRDefault="00452C97" w:rsidP="00452C97">
      <w:pPr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 xml:space="preserve">LI- I can use the NT strategies to calculate addition, subtraction and multiplication sums. </w:t>
      </w: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  <w:u w:val="single"/>
        </w:rPr>
      </w:pPr>
      <w:r w:rsidRPr="005F45DA">
        <w:rPr>
          <w:rFonts w:ascii="Comic Sans MS" w:hAnsi="Comic Sans MS"/>
          <w:sz w:val="28"/>
          <w:szCs w:val="28"/>
          <w:u w:val="single"/>
        </w:rPr>
        <w:t>Success Criteria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Choose your chilli challenge.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Use a strategy for each sum.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Show your workings.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Check your answers with a calculator.</w:t>
      </w: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Addition Strate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Break into place value 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Compensation </w:t>
            </w:r>
          </w:p>
        </w:tc>
        <w:tc>
          <w:tcPr>
            <w:tcW w:w="3006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Friendly numbers</w:t>
            </w:r>
          </w:p>
        </w:tc>
      </w:tr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Adding up in chunks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Making tens</w:t>
            </w:r>
          </w:p>
        </w:tc>
        <w:tc>
          <w:tcPr>
            <w:tcW w:w="3006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Doubles / near doubles</w:t>
            </w:r>
          </w:p>
        </w:tc>
      </w:tr>
    </w:tbl>
    <w:p w:rsidR="00452C97" w:rsidRPr="005F45DA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Subtraction Strate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358"/>
        <w:gridCol w:w="2653"/>
      </w:tblGrid>
      <w:tr w:rsidR="00452C97" w:rsidRPr="005F45DA" w:rsidTr="005F45DA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Break into place value </w:t>
            </w:r>
          </w:p>
        </w:tc>
        <w:tc>
          <w:tcPr>
            <w:tcW w:w="3358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Keeping a constant distance </w:t>
            </w:r>
          </w:p>
        </w:tc>
        <w:tc>
          <w:tcPr>
            <w:tcW w:w="2653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Adding up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(number line)</w:t>
            </w:r>
          </w:p>
        </w:tc>
      </w:tr>
      <w:tr w:rsidR="00452C97" w:rsidRPr="005F45DA" w:rsidTr="005F45DA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Counting back</w:t>
            </w:r>
          </w:p>
        </w:tc>
        <w:tc>
          <w:tcPr>
            <w:tcW w:w="3358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Adjust one number to make an easier sum</w:t>
            </w:r>
          </w:p>
        </w:tc>
        <w:tc>
          <w:tcPr>
            <w:tcW w:w="2653" w:type="dxa"/>
          </w:tcPr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52C97" w:rsidRPr="005F45DA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Multiplication Strate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Friendly numbers </w:t>
            </w:r>
          </w:p>
          <w:p w:rsidR="00452C97" w:rsidRPr="005F45DA" w:rsidRDefault="00452C97" w:rsidP="00C2568C">
            <w:p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     e.g. 2 x 99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100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00 – 2 = 198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Partial products 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3 x 16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3 x (10 + 6)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30 + 18 = 48</w:t>
            </w:r>
          </w:p>
        </w:tc>
        <w:tc>
          <w:tcPr>
            <w:tcW w:w="3006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Doubling and halving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4 x 9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18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1 x 36 = 36</w:t>
            </w:r>
          </w:p>
        </w:tc>
      </w:tr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Breaking factors into smaller factors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8 x 5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4 x5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20 = 40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Repeated addition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4 x 9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9 + 9 + 9 + 9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36</w:t>
            </w:r>
          </w:p>
        </w:tc>
        <w:tc>
          <w:tcPr>
            <w:tcW w:w="3006" w:type="dxa"/>
          </w:tcPr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52C97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5F45DA" w:rsidRDefault="005F45DA" w:rsidP="00452C9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452C97" w:rsidRPr="005F45DA">
        <w:rPr>
          <w:rFonts w:ascii="Comic Sans MS" w:hAnsi="Comic Sans MS"/>
          <w:sz w:val="28"/>
          <w:szCs w:val="28"/>
        </w:rPr>
        <w:t>Chilli Challen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C97" w:rsidRPr="005F45DA" w:rsidTr="00C2568C"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Mild Challenge</w:t>
            </w:r>
          </w:p>
        </w:tc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Medium Challenge</w:t>
            </w:r>
          </w:p>
        </w:tc>
        <w:tc>
          <w:tcPr>
            <w:tcW w:w="3006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Hot Challenge</w:t>
            </w:r>
          </w:p>
        </w:tc>
      </w:tr>
      <w:tr w:rsidR="00452C97" w:rsidRPr="005F45DA" w:rsidTr="00C2568C"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86 + 33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3 + 25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6 - 3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80 - 63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 X 16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3 X 13 =</w:t>
            </w:r>
          </w:p>
        </w:tc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345 + 26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27 + 54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858 - 375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434 - 293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39 x 4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26 X 5 =</w:t>
            </w:r>
          </w:p>
        </w:tc>
        <w:tc>
          <w:tcPr>
            <w:tcW w:w="3006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5435 + 1458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6449 + 3908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557 - 4280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4570 - 356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90 X 62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65 X 44 =</w:t>
            </w:r>
          </w:p>
        </w:tc>
      </w:tr>
    </w:tbl>
    <w:p w:rsidR="00452C97" w:rsidRPr="009559CD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</w:p>
    <w:p w:rsidR="00452C97" w:rsidRDefault="00452C97">
      <w:pPr>
        <w:rPr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66804</wp:posOffset>
            </wp:positionV>
            <wp:extent cx="668718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ight>
            <wp:docPr id="34" name="Picture 34" descr="C:\Users\StaffUser\AppData\Local\Microsoft\Windows\INetCache\Content.MSO\BA2F06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User\AppData\Local\Microsoft\Windows\INetCache\Content.MSO\BA2F063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Pr="00452C97" w:rsidRDefault="00452C97" w:rsidP="00452C97">
      <w:pPr>
        <w:jc w:val="center"/>
        <w:rPr>
          <w:rFonts w:ascii="Comic Sans MS" w:hAnsi="Comic Sans MS"/>
          <w:i/>
          <w:sz w:val="40"/>
          <w:szCs w:val="40"/>
          <w:u w:val="single"/>
        </w:rPr>
      </w:pPr>
      <w:r w:rsidRPr="00452C97"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CEC0E62" wp14:editId="36F0B2EC">
                <wp:simplePos x="0" y="0"/>
                <wp:positionH relativeFrom="column">
                  <wp:posOffset>-166370</wp:posOffset>
                </wp:positionH>
                <wp:positionV relativeFrom="paragraph">
                  <wp:posOffset>664751</wp:posOffset>
                </wp:positionV>
                <wp:extent cx="2581275" cy="1044575"/>
                <wp:effectExtent l="0" t="0" r="28575" b="222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97" w:rsidRPr="001032ED" w:rsidRDefault="00452C97" w:rsidP="00452C9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arning Intention </w:t>
                            </w:r>
                          </w:p>
                          <w:p w:rsidR="00452C97" w:rsidRDefault="00452C97" w:rsidP="00452C97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calculate the area of sha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0E62" id="_x0000_s1031" type="#_x0000_t202" style="position:absolute;left:0;text-align:left;margin-left:-13.1pt;margin-top:52.35pt;width:203.25pt;height:82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">
                <v:textbox>
                  <w:txbxContent>
                    <w:p w:rsidR="00452C97" w:rsidRPr="001032ED" w:rsidRDefault="00452C97" w:rsidP="00452C9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arning Intention </w:t>
                      </w:r>
                    </w:p>
                    <w:p w:rsidR="00452C97" w:rsidRDefault="00452C97" w:rsidP="00452C97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calculate the area of shap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2C97">
        <w:rPr>
          <w:rFonts w:ascii="Comic Sans MS" w:hAnsi="Comic Sans MS"/>
          <w:sz w:val="40"/>
          <w:szCs w:val="40"/>
          <w:u w:val="single"/>
        </w:rPr>
        <w:t>A</w:t>
      </w:r>
      <w:r w:rsidRPr="00452C97">
        <w:rPr>
          <w:rFonts w:ascii="Comic Sans MS" w:hAnsi="Comic Sans MS"/>
          <w:i/>
          <w:sz w:val="40"/>
          <w:szCs w:val="40"/>
          <w:u w:val="single"/>
        </w:rPr>
        <w:t>rea</w:t>
      </w:r>
    </w:p>
    <w:p w:rsidR="00452C97" w:rsidRPr="00452C97" w:rsidRDefault="00452C97" w:rsidP="00452C97">
      <w:pPr>
        <w:spacing w:after="160" w:line="259" w:lineRule="auto"/>
        <w:ind w:left="142"/>
        <w:rPr>
          <w:rFonts w:ascii="Comic Sans MS" w:hAnsi="Comic Sans MS"/>
          <w:sz w:val="28"/>
          <w:szCs w:val="28"/>
        </w:rPr>
      </w:pPr>
      <w:r w:rsidRPr="00452C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B0CE22C" wp14:editId="484D950A">
                <wp:simplePos x="0" y="0"/>
                <wp:positionH relativeFrom="column">
                  <wp:posOffset>3136389</wp:posOffset>
                </wp:positionH>
                <wp:positionV relativeFrom="paragraph">
                  <wp:posOffset>157821</wp:posOffset>
                </wp:positionV>
                <wp:extent cx="3181350" cy="224409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4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97" w:rsidRPr="001032ED" w:rsidRDefault="00452C97" w:rsidP="00452C9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52C97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tch PowerPoint</w:t>
                            </w:r>
                          </w:p>
                          <w:p w:rsidR="00452C97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ltiply L X B to calculate area</w:t>
                            </w: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se correct unit of measurement in answe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:rsidR="00452C97" w:rsidRDefault="00452C97" w:rsidP="00452C9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m</w:t>
                            </w: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 mm</w:t>
                            </w: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lete worksheets</w:t>
                            </w: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E22C" id="_x0000_s1032" type="#_x0000_t202" style="position:absolute;left:0;text-align:left;margin-left:246.95pt;margin-top:12.45pt;width:250.5pt;height:176.7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OoKAIAAE0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">
                <v:textbox>
                  <w:txbxContent>
                    <w:p w:rsidR="00452C97" w:rsidRPr="001032ED" w:rsidRDefault="00452C97" w:rsidP="00452C97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52C97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atch PowerPoint</w:t>
                      </w:r>
                    </w:p>
                    <w:p w:rsidR="00452C97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ultiply L X B to calculate area</w:t>
                      </w:r>
                    </w:p>
                    <w:p w:rsidR="00452C97" w:rsidRPr="00880F26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se correct unit of measurement in answe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</w:p>
                    <w:p w:rsidR="00452C97" w:rsidRDefault="00452C97" w:rsidP="00452C97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m</w:t>
                      </w: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 mm</w:t>
                      </w: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452C97" w:rsidRPr="00880F26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mplete worksheets</w:t>
                      </w:r>
                    </w:p>
                    <w:p w:rsidR="00452C97" w:rsidRPr="00880F26" w:rsidRDefault="00452C97" w:rsidP="00452C97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52C97" w:rsidRPr="00880F26" w:rsidRDefault="00452C97" w:rsidP="00452C97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C97" w:rsidRDefault="00452C97" w:rsidP="00452C97">
      <w:pPr>
        <w:pStyle w:val="ListParagraph"/>
        <w:spacing w:after="160" w:line="259" w:lineRule="auto"/>
        <w:ind w:left="502"/>
        <w:rPr>
          <w:rFonts w:ascii="Comic Sans MS" w:hAnsi="Comic Sans MS"/>
          <w:sz w:val="28"/>
          <w:szCs w:val="28"/>
        </w:rPr>
      </w:pPr>
    </w:p>
    <w:p w:rsidR="00452C97" w:rsidRPr="00452C97" w:rsidRDefault="00452C97" w:rsidP="00452C97">
      <w:pPr>
        <w:spacing w:after="160" w:line="259" w:lineRule="auto"/>
        <w:rPr>
          <w:rFonts w:ascii="Comic Sans MS" w:hAnsi="Comic Sans MS"/>
          <w:sz w:val="28"/>
          <w:szCs w:val="28"/>
        </w:rPr>
      </w:pPr>
    </w:p>
    <w:p w:rsidR="00452C97" w:rsidRPr="00452C97" w:rsidRDefault="00452C97" w:rsidP="00452C97">
      <w:pPr>
        <w:spacing w:after="160" w:line="259" w:lineRule="auto"/>
        <w:rPr>
          <w:rFonts w:ascii="Comic Sans MS" w:hAnsi="Comic Sans MS"/>
          <w:sz w:val="28"/>
          <w:szCs w:val="28"/>
        </w:rPr>
      </w:pPr>
    </w:p>
    <w:p w:rsidR="00452C97" w:rsidRPr="00880F26" w:rsidRDefault="00452C97" w:rsidP="00452C97">
      <w:pPr>
        <w:pStyle w:val="ListParagraph"/>
        <w:numPr>
          <w:ilvl w:val="0"/>
          <w:numId w:val="4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80F26">
        <w:rPr>
          <w:rFonts w:ascii="Comic Sans MS" w:hAnsi="Comic Sans MS"/>
          <w:sz w:val="28"/>
          <w:szCs w:val="28"/>
        </w:rPr>
        <w:t>Watch this PowerPoint about calculating area.</w:t>
      </w:r>
    </w:p>
    <w:p w:rsidR="00452C97" w:rsidRDefault="00402CCA" w:rsidP="00452C97">
      <w:pPr>
        <w:rPr>
          <w:rFonts w:ascii="Comic Sans MS" w:hAnsi="Comic Sans MS"/>
          <w:sz w:val="28"/>
          <w:szCs w:val="28"/>
        </w:rPr>
      </w:pPr>
      <w:hyperlink r:id="rId20" w:history="1">
        <w:r w:rsidR="00452C97" w:rsidRPr="007B1C44">
          <w:rPr>
            <w:rStyle w:val="Hyperlink"/>
            <w:rFonts w:ascii="Comic Sans MS" w:hAnsi="Comic Sans MS"/>
            <w:sz w:val="28"/>
            <w:szCs w:val="28"/>
          </w:rPr>
          <w:t>Area PowerPoint</w:t>
        </w:r>
      </w:hyperlink>
    </w:p>
    <w:p w:rsidR="00452C97" w:rsidRPr="00880F26" w:rsidRDefault="00452C97" w:rsidP="00452C97">
      <w:pPr>
        <w:pStyle w:val="ListParagraph"/>
        <w:numPr>
          <w:ilvl w:val="0"/>
          <w:numId w:val="4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80F26">
        <w:rPr>
          <w:rFonts w:ascii="Comic Sans MS" w:hAnsi="Comic Sans MS"/>
          <w:sz w:val="28"/>
          <w:szCs w:val="28"/>
        </w:rPr>
        <w:t>Now complete these worksheets.</w:t>
      </w:r>
    </w:p>
    <w:p w:rsidR="00452C97" w:rsidRDefault="00452C97" w:rsidP="00452C97">
      <w:r w:rsidRPr="00880F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35B7F6A" wp14:editId="4833FD18">
                <wp:simplePos x="0" y="0"/>
                <wp:positionH relativeFrom="column">
                  <wp:posOffset>0</wp:posOffset>
                </wp:positionH>
                <wp:positionV relativeFrom="paragraph">
                  <wp:posOffset>11070</wp:posOffset>
                </wp:positionV>
                <wp:extent cx="5391150" cy="132969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97" w:rsidRPr="00880F26" w:rsidRDefault="00452C97" w:rsidP="00452C97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** Heptagons/Re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880F26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>tricky triangles – clue make them into rectangles then half your answer)</w:t>
                            </w:r>
                          </w:p>
                          <w:p w:rsidR="00452C97" w:rsidRPr="00880F26" w:rsidRDefault="00452C97" w:rsidP="00452C9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* Hexagons/Blue</w:t>
                            </w:r>
                          </w:p>
                          <w:p w:rsidR="00452C97" w:rsidRPr="00880F26" w:rsidRDefault="00452C97" w:rsidP="00452C9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Pentagons/Green</w:t>
                            </w:r>
                          </w:p>
                          <w:p w:rsidR="00452C97" w:rsidRDefault="00452C97" w:rsidP="00452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7F6A" id="_x0000_s1033" type="#_x0000_t202" style="position:absolute;margin-left:0;margin-top:.85pt;width:424.5pt;height:104.7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B/JwIAAEw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">
                <v:textbox>
                  <w:txbxContent>
                    <w:p w:rsidR="00452C97" w:rsidRPr="00880F26" w:rsidRDefault="00452C97" w:rsidP="00452C97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>*** Heptagons/Re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</w:t>
                      </w:r>
                      <w:r w:rsidRPr="00880F26"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  <w:t>tricky triangles – clue make them into rectangles then half your answer)</w:t>
                      </w:r>
                    </w:p>
                    <w:p w:rsidR="00452C97" w:rsidRPr="00880F26" w:rsidRDefault="00452C97" w:rsidP="00452C9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>** Hexagons/Blue</w:t>
                      </w:r>
                    </w:p>
                    <w:p w:rsidR="00452C97" w:rsidRPr="00880F26" w:rsidRDefault="00452C97" w:rsidP="00452C9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>*Pentagons/Green</w:t>
                      </w:r>
                    </w:p>
                    <w:p w:rsidR="00452C97" w:rsidRDefault="00452C97" w:rsidP="00452C97"/>
                  </w:txbxContent>
                </v:textbox>
                <w10:wrap type="square"/>
              </v:shape>
            </w:pict>
          </mc:Fallback>
        </mc:AlternateContent>
      </w:r>
    </w:p>
    <w:p w:rsidR="00452C97" w:rsidRDefault="00452C97" w:rsidP="00452C97"/>
    <w:p w:rsidR="00452C97" w:rsidRDefault="00452C97" w:rsidP="00452C97"/>
    <w:p w:rsidR="00452C97" w:rsidRDefault="00452C97" w:rsidP="00452C97"/>
    <w:p w:rsidR="00452C97" w:rsidRDefault="00452C97" w:rsidP="00452C97"/>
    <w:p w:rsidR="00452C97" w:rsidRDefault="00452C97" w:rsidP="00452C97"/>
    <w:p w:rsidR="00452C97" w:rsidRPr="007B1C44" w:rsidRDefault="00402CCA" w:rsidP="00452C97">
      <w:pPr>
        <w:rPr>
          <w:rFonts w:ascii="Comic Sans MS" w:hAnsi="Comic Sans MS"/>
          <w:sz w:val="28"/>
          <w:szCs w:val="28"/>
        </w:rPr>
      </w:pPr>
      <w:hyperlink r:id="rId21" w:history="1">
        <w:r w:rsidR="00452C97" w:rsidRPr="007B1C44">
          <w:rPr>
            <w:rStyle w:val="Hyperlink"/>
            <w:rFonts w:ascii="Comic Sans MS" w:hAnsi="Comic Sans MS"/>
            <w:sz w:val="28"/>
            <w:szCs w:val="28"/>
          </w:rPr>
          <w:t>Area worksheets</w:t>
        </w:r>
      </w:hyperlink>
    </w:p>
    <w:p w:rsidR="00452C97" w:rsidRPr="00880F26" w:rsidRDefault="00452C97" w:rsidP="00452C97">
      <w:pPr>
        <w:pStyle w:val="ListParagraph"/>
        <w:numPr>
          <w:ilvl w:val="0"/>
          <w:numId w:val="4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80F26">
        <w:rPr>
          <w:rFonts w:ascii="Comic Sans MS" w:hAnsi="Comic Sans MS"/>
          <w:sz w:val="28"/>
          <w:szCs w:val="28"/>
        </w:rPr>
        <w:t>Have some fun and play this game. This game involves using your knowledge of co-ordinates and area. Enjoy!</w:t>
      </w:r>
    </w:p>
    <w:p w:rsidR="00452C97" w:rsidRPr="007B1C44" w:rsidRDefault="00402CCA" w:rsidP="00452C97">
      <w:pPr>
        <w:rPr>
          <w:rFonts w:ascii="Comic Sans MS" w:hAnsi="Comic Sans MS"/>
          <w:sz w:val="28"/>
          <w:szCs w:val="28"/>
        </w:rPr>
      </w:pPr>
      <w:hyperlink r:id="rId22" w:history="1">
        <w:r w:rsidR="00452C97" w:rsidRPr="007B1C44">
          <w:rPr>
            <w:rStyle w:val="Hyperlink"/>
            <w:rFonts w:ascii="Comic Sans MS" w:hAnsi="Comic Sans MS"/>
            <w:sz w:val="28"/>
            <w:szCs w:val="28"/>
          </w:rPr>
          <w:t>Area game</w:t>
        </w:r>
      </w:hyperlink>
    </w:p>
    <w:p w:rsidR="00452C97" w:rsidRDefault="00452C97" w:rsidP="004D0D0A">
      <w:pPr>
        <w:rPr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72502</wp:posOffset>
            </wp:positionV>
            <wp:extent cx="4868883" cy="2572385"/>
            <wp:effectExtent l="0" t="0" r="8255" b="0"/>
            <wp:wrapTight wrapText="bothSides">
              <wp:wrapPolygon edited="0">
                <wp:start x="0" y="0"/>
                <wp:lineTo x="0" y="21435"/>
                <wp:lineTo x="21552" y="21435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D0D0A" w:rsidRDefault="007145B0" w:rsidP="004D0D0A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123844</wp:posOffset>
            </wp:positionH>
            <wp:positionV relativeFrom="paragraph">
              <wp:posOffset>398</wp:posOffset>
            </wp:positionV>
            <wp:extent cx="1555750" cy="1504950"/>
            <wp:effectExtent l="0" t="0" r="6350" b="0"/>
            <wp:wrapTight wrapText="bothSides">
              <wp:wrapPolygon edited="0">
                <wp:start x="0" y="0"/>
                <wp:lineTo x="0" y="21327"/>
                <wp:lineTo x="21424" y="21327"/>
                <wp:lineTo x="21424" y="0"/>
                <wp:lineTo x="0" y="0"/>
              </wp:wrapPolygon>
            </wp:wrapTight>
            <wp:docPr id="28" name="Picture 28" descr="Stop Bullying In The School. 4 Types Of Bullying: Verbal, So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 Bullying In The School. 4 Types Of Bullying: Verbal, Soc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"/>
                    <a:stretch/>
                  </pic:blipFill>
                  <pic:spPr bwMode="auto">
                    <a:xfrm>
                      <a:off x="0" y="0"/>
                      <a:ext cx="1555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B0" w:rsidRDefault="00774063" w:rsidP="007145B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Learning a</w:t>
      </w:r>
      <w:r w:rsidR="007145B0">
        <w:rPr>
          <w:rFonts w:ascii="Comic Sans MS" w:hAnsi="Comic Sans MS"/>
          <w:b/>
          <w:sz w:val="40"/>
          <w:szCs w:val="28"/>
          <w:u w:val="single"/>
        </w:rPr>
        <w:t xml:space="preserve">bout </w:t>
      </w:r>
      <w:r>
        <w:rPr>
          <w:rFonts w:ascii="Comic Sans MS" w:hAnsi="Comic Sans MS"/>
          <w:b/>
          <w:sz w:val="40"/>
          <w:szCs w:val="28"/>
          <w:u w:val="single"/>
        </w:rPr>
        <w:t>b</w:t>
      </w:r>
      <w:r w:rsidR="007145B0" w:rsidRPr="007145B0">
        <w:rPr>
          <w:rFonts w:ascii="Comic Sans MS" w:hAnsi="Comic Sans MS"/>
          <w:b/>
          <w:sz w:val="40"/>
          <w:szCs w:val="28"/>
          <w:u w:val="single"/>
        </w:rPr>
        <w:t>ullying</w:t>
      </w:r>
      <w:r w:rsidR="007145B0" w:rsidRPr="007145B0">
        <w:rPr>
          <w:noProof/>
          <w:lang w:eastAsia="en-GB"/>
        </w:rPr>
        <w:t xml:space="preserve"> </w:t>
      </w:r>
    </w:p>
    <w:p w:rsidR="007145B0" w:rsidRDefault="007145B0" w:rsidP="007145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Learning intentions</w:t>
      </w:r>
      <w:r w:rsidRPr="003D38FF">
        <w:rPr>
          <w:rFonts w:ascii="Comic Sans MS" w:hAnsi="Comic Sans MS"/>
          <w:sz w:val="28"/>
        </w:rPr>
        <w:t xml:space="preserve"> </w:t>
      </w:r>
    </w:p>
    <w:p w:rsidR="007145B0" w:rsidRDefault="007145B0" w:rsidP="007145B0">
      <w:pPr>
        <w:pStyle w:val="ListParagraph"/>
        <w:numPr>
          <w:ilvl w:val="0"/>
          <w:numId w:val="47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T</w:t>
      </w:r>
      <w:r w:rsidRPr="007145B0">
        <w:rPr>
          <w:rFonts w:ascii="Comic Sans MS" w:hAnsi="Comic Sans MS"/>
          <w:sz w:val="28"/>
          <w:szCs w:val="24"/>
        </w:rPr>
        <w:t>o understand how behaviour and actions make people feel isolated.</w:t>
      </w:r>
    </w:p>
    <w:p w:rsidR="007145B0" w:rsidRPr="007145B0" w:rsidRDefault="007145B0" w:rsidP="007145B0">
      <w:pPr>
        <w:pStyle w:val="ListParagraph"/>
        <w:numPr>
          <w:ilvl w:val="0"/>
          <w:numId w:val="47"/>
        </w:numPr>
        <w:rPr>
          <w:rFonts w:ascii="Comic Sans MS" w:hAnsi="Comic Sans MS"/>
          <w:sz w:val="28"/>
          <w:szCs w:val="24"/>
        </w:rPr>
      </w:pPr>
      <w:r w:rsidRPr="00A37BB2">
        <w:rPr>
          <w:rFonts w:ascii="Comic Sans MS" w:hAnsi="Comic Sans MS"/>
          <w:noProof/>
          <w:sz w:val="28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065531" wp14:editId="4CFF28F8">
                <wp:simplePos x="0" y="0"/>
                <wp:positionH relativeFrom="column">
                  <wp:posOffset>6350</wp:posOffset>
                </wp:positionH>
                <wp:positionV relativeFrom="paragraph">
                  <wp:posOffset>632460</wp:posOffset>
                </wp:positionV>
                <wp:extent cx="6524625" cy="2442845"/>
                <wp:effectExtent l="19050" t="19050" r="28575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B0" w:rsidRPr="00A37BB2" w:rsidRDefault="007145B0" w:rsidP="007145B0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1F75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atc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antibullying PowerPoint.</w:t>
                            </w:r>
                          </w:p>
                          <w:p w:rsidR="007145B0" w:rsidRP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Identify </w:t>
                            </w:r>
                            <w:r w:rsidRPr="007145B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eelings and behaviours associated with being alone and excluded.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dentif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crib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fferent typ</w:t>
                            </w:r>
                            <w:r w:rsidR="00452C9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 of bullying and the effec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se actions have on the victim. 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Identify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hat you should do to help someone who is being bullied. </w:t>
                            </w:r>
                          </w:p>
                          <w:p w:rsidR="007145B0" w:rsidRPr="0012679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omple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antibullying activity. 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145B0" w:rsidRPr="001F7599" w:rsidRDefault="007145B0" w:rsidP="007145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7145B0" w:rsidRPr="001F7599" w:rsidRDefault="007145B0" w:rsidP="007145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5531" id="_x0000_s1034" type="#_x0000_t202" style="position:absolute;left:0;text-align:left;margin-left:.5pt;margin-top:49.8pt;width:513.75pt;height:192.3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" strokeweight="3pt">
                <v:textbox>
                  <w:txbxContent>
                    <w:p w:rsidR="007145B0" w:rsidRPr="00A37BB2" w:rsidRDefault="007145B0" w:rsidP="007145B0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  <w:r w:rsidRPr="001F759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atc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antibullying PowerPoint.</w:t>
                      </w:r>
                    </w:p>
                    <w:p w:rsidR="007145B0" w:rsidRP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Identify </w:t>
                      </w:r>
                      <w:r w:rsidRPr="007145B0">
                        <w:rPr>
                          <w:rFonts w:ascii="Comic Sans MS" w:hAnsi="Comic Sans MS"/>
                          <w:sz w:val="28"/>
                          <w:szCs w:val="28"/>
                        </w:rPr>
                        <w:t>feelings and behaviours associated with being alone and excluded.</w:t>
                      </w:r>
                    </w:p>
                    <w:p w:rsid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dentif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crib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fferent typ</w:t>
                      </w:r>
                      <w:r w:rsidR="00452C97">
                        <w:rPr>
                          <w:rFonts w:ascii="Comic Sans MS" w:hAnsi="Comic Sans MS"/>
                          <w:sz w:val="28"/>
                          <w:szCs w:val="28"/>
                        </w:rPr>
                        <w:t>es of bullying and the effec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se actions have on the victim. </w:t>
                      </w:r>
                    </w:p>
                    <w:p w:rsid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Identify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hat you should do to help someone who is being bullied. </w:t>
                      </w:r>
                    </w:p>
                    <w:p w:rsidR="007145B0" w:rsidRPr="0012679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omple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antibullying activity. </w:t>
                      </w:r>
                    </w:p>
                    <w:p w:rsidR="007145B0" w:rsidRDefault="007145B0" w:rsidP="007145B0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145B0" w:rsidRPr="001F7599" w:rsidRDefault="007145B0" w:rsidP="007145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7145B0" w:rsidRPr="001F7599" w:rsidRDefault="007145B0" w:rsidP="007145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8"/>
          <w:szCs w:val="24"/>
        </w:rPr>
        <w:t xml:space="preserve">To know about different types of bullying that exist. </w:t>
      </w:r>
    </w:p>
    <w:p w:rsidR="007145B0" w:rsidRPr="003D38FF" w:rsidRDefault="007145B0" w:rsidP="007145B0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szCs w:val="24"/>
        </w:rPr>
        <w:t xml:space="preserve"> </w:t>
      </w:r>
    </w:p>
    <w:p w:rsidR="007145B0" w:rsidRPr="007145B0" w:rsidRDefault="007145B0" w:rsidP="007145B0">
      <w:pPr>
        <w:rPr>
          <w:rFonts w:ascii="Comic Sans MS" w:hAnsi="Comic Sans MS"/>
          <w:sz w:val="28"/>
          <w:szCs w:val="28"/>
          <w:u w:val="single"/>
        </w:rPr>
      </w:pPr>
      <w:r w:rsidRPr="007145B0">
        <w:rPr>
          <w:rFonts w:ascii="Comic Sans MS" w:hAnsi="Comic Sans MS"/>
          <w:sz w:val="28"/>
          <w:szCs w:val="28"/>
          <w:u w:val="single"/>
        </w:rPr>
        <w:t>Watch this PowerPoint</w:t>
      </w:r>
    </w:p>
    <w:p w:rsidR="007145B0" w:rsidRPr="007145B0" w:rsidRDefault="00402CCA" w:rsidP="007145B0">
      <w:pPr>
        <w:rPr>
          <w:rFonts w:ascii="Comic Sans MS" w:hAnsi="Comic Sans MS"/>
          <w:sz w:val="28"/>
          <w:szCs w:val="28"/>
          <w:u w:val="single"/>
        </w:rPr>
      </w:pPr>
      <w:hyperlink r:id="rId25" w:history="1">
        <w:r w:rsidR="007145B0" w:rsidRPr="007145B0">
          <w:rPr>
            <w:rStyle w:val="Hyperlink"/>
            <w:rFonts w:ascii="Comic Sans MS" w:hAnsi="Comic Sans MS"/>
            <w:sz w:val="28"/>
            <w:szCs w:val="28"/>
          </w:rPr>
          <w:t>https://blogs.glowscotland.org.uk/nl/public/sthelens/uploads/sites/29690/2020/05/21133949/Antibullying-PowerPoint.ppt</w:t>
        </w:r>
      </w:hyperlink>
    </w:p>
    <w:p w:rsidR="007145B0" w:rsidRDefault="007145B0" w:rsidP="007145B0">
      <w:pPr>
        <w:rPr>
          <w:rFonts w:ascii="Comic Sans MS" w:hAnsi="Comic Sans MS"/>
          <w:b/>
          <w:sz w:val="40"/>
          <w:szCs w:val="28"/>
          <w:u w:val="single"/>
        </w:rPr>
      </w:pPr>
    </w:p>
    <w:p w:rsidR="007145B0" w:rsidRDefault="007145B0" w:rsidP="007145B0">
      <w:pPr>
        <w:rPr>
          <w:rFonts w:ascii="Comic Sans MS" w:hAnsi="Comic Sans MS"/>
          <w:sz w:val="28"/>
          <w:szCs w:val="28"/>
          <w:u w:val="single"/>
        </w:rPr>
      </w:pPr>
      <w:r w:rsidRPr="007145B0">
        <w:rPr>
          <w:rFonts w:ascii="Comic Sans MS" w:hAnsi="Comic Sans MS"/>
          <w:sz w:val="28"/>
          <w:szCs w:val="28"/>
          <w:u w:val="single"/>
        </w:rPr>
        <w:t xml:space="preserve">Complete this activity </w:t>
      </w:r>
    </w:p>
    <w:p w:rsidR="007145B0" w:rsidRDefault="00402CCA" w:rsidP="007145B0">
      <w:pPr>
        <w:rPr>
          <w:rFonts w:ascii="Comic Sans MS" w:hAnsi="Comic Sans MS"/>
          <w:sz w:val="28"/>
          <w:szCs w:val="28"/>
          <w:u w:val="single"/>
        </w:rPr>
      </w:pPr>
      <w:hyperlink r:id="rId26" w:history="1">
        <w:r w:rsidR="007145B0" w:rsidRPr="00C05EA1">
          <w:rPr>
            <w:rStyle w:val="Hyperlink"/>
            <w:rFonts w:ascii="Comic Sans MS" w:hAnsi="Comic Sans MS"/>
            <w:sz w:val="28"/>
            <w:szCs w:val="28"/>
          </w:rPr>
          <w:t>https://blogs.glowscotland.org.uk/nl/public/sthelens/uploads/sites/29690/2020/05/21133952/Antibullying-activity.pdf</w:t>
        </w:r>
      </w:hyperlink>
    </w:p>
    <w:p w:rsidR="007145B0" w:rsidRPr="007145B0" w:rsidRDefault="007145B0" w:rsidP="007145B0">
      <w:pPr>
        <w:rPr>
          <w:rFonts w:ascii="Comic Sans MS" w:hAnsi="Comic Sans MS"/>
          <w:sz w:val="28"/>
          <w:szCs w:val="28"/>
          <w:u w:val="single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452C97" w:rsidRDefault="00452C97" w:rsidP="007145B0">
      <w:pPr>
        <w:contextualSpacing/>
        <w:jc w:val="center"/>
        <w:rPr>
          <w:rFonts w:ascii="Comic Sans MS" w:hAnsi="Comic Sans MS"/>
          <w:color w:val="FFC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145B0" w:rsidRDefault="00452C97" w:rsidP="007145B0">
      <w:pPr>
        <w:contextualSpacing/>
        <w:jc w:val="center"/>
        <w:rPr>
          <w:rFonts w:ascii="Comic Sans MS" w:hAnsi="Comic Sans MS"/>
          <w:color w:val="FFC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145B0">
        <w:rPr>
          <w:rFonts w:ascii="Comic Sans MS" w:hAnsi="Comic Sans MS"/>
          <w:noProof/>
          <w:sz w:val="40"/>
          <w:szCs w:val="28"/>
          <w:lang w:eastAsia="en-GB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258372</wp:posOffset>
            </wp:positionV>
            <wp:extent cx="186944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351" y="21380"/>
                <wp:lineTo x="21351" y="0"/>
                <wp:lineTo x="0" y="0"/>
              </wp:wrapPolygon>
            </wp:wrapTight>
            <wp:docPr id="30" name="Picture 30" descr="C:\Users\StaffUser\Desktop\Home Learning Tasks\26.5.20\Antibullying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Home Learning Tasks\26.5.20\Antibullying post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63" w:rsidRPr="007145B0">
        <w:rPr>
          <w:rFonts w:ascii="Comic Sans MS" w:hAnsi="Comic Sans MS"/>
          <w:noProof/>
          <w:sz w:val="40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248258</wp:posOffset>
                </wp:positionV>
                <wp:extent cx="6714490" cy="3862070"/>
                <wp:effectExtent l="0" t="0" r="10160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B0" w:rsidRPr="00774063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28"/>
                              </w:rPr>
                            </w:pPr>
                            <w:r w:rsidRPr="00774063">
                              <w:rPr>
                                <w:rFonts w:ascii="Comic Sans MS" w:hAnsi="Comic Sans MS"/>
                                <w:b/>
                                <w:sz w:val="44"/>
                                <w:szCs w:val="28"/>
                              </w:rPr>
                              <w:t>Antibullying poster</w:t>
                            </w:r>
                          </w:p>
                          <w:p w:rsidR="007145B0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</w:p>
                          <w:p w:rsidR="007145B0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 </w:t>
                            </w:r>
                            <w:r w:rsidR="00452C97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Create your own antibullying poster.</w:t>
                            </w:r>
                          </w:p>
                          <w:p w:rsidR="007145B0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="00774063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atch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slogan</w:t>
                            </w:r>
                          </w:p>
                          <w:p w:rsidR="007145B0" w:rsidRDefault="00774063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        </w:t>
                            </w:r>
                            <w:r w:rsidR="007145B0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mentio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being against bullying or pro antibullying</w:t>
                            </w:r>
                          </w:p>
                          <w:p w:rsidR="00774063" w:rsidRDefault="00774063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  -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eye-catch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image/illustration</w:t>
                            </w:r>
                          </w:p>
                          <w:p w:rsidR="00774063" w:rsidRDefault="00774063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-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colourfu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and nicely presented</w:t>
                            </w:r>
                          </w:p>
                          <w:p w:rsidR="007145B0" w:rsidRPr="007145B0" w:rsidRDefault="007145B0" w:rsidP="007145B0">
                            <w:pP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</w:p>
                          <w:p w:rsidR="007145B0" w:rsidRDefault="00714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3pt;margin-top:98.3pt;width:528.7pt;height:304.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" strokecolor="#ffc000" strokeweight="1.5pt">
                <v:textbox>
                  <w:txbxContent>
                    <w:p w:rsidR="007145B0" w:rsidRPr="00774063" w:rsidRDefault="007145B0" w:rsidP="007145B0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28"/>
                        </w:rPr>
                      </w:pPr>
                      <w:r w:rsidRPr="00774063">
                        <w:rPr>
                          <w:rFonts w:ascii="Comic Sans MS" w:hAnsi="Comic Sans MS"/>
                          <w:b/>
                          <w:sz w:val="44"/>
                          <w:szCs w:val="28"/>
                        </w:rPr>
                        <w:t>Antibullying poster</w:t>
                      </w:r>
                    </w:p>
                    <w:p w:rsidR="007145B0" w:rsidRDefault="007145B0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</w:p>
                    <w:p w:rsidR="007145B0" w:rsidRDefault="007145B0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 </w:t>
                      </w:r>
                      <w:r w:rsidR="00452C97"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Create your own antibullying poster.</w:t>
                      </w:r>
                    </w:p>
                    <w:p w:rsidR="007145B0" w:rsidRDefault="007145B0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- </w:t>
                      </w:r>
                      <w:proofErr w:type="gramStart"/>
                      <w:r w:rsidR="00774063">
                        <w:rPr>
                          <w:rFonts w:ascii="Comic Sans MS" w:hAnsi="Comic Sans MS"/>
                          <w:sz w:val="40"/>
                          <w:szCs w:val="28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atchy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slogan</w:t>
                      </w:r>
                    </w:p>
                    <w:p w:rsidR="007145B0" w:rsidRDefault="00774063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        </w:t>
                      </w:r>
                      <w:r w:rsidR="007145B0"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mentions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being against bullying or pro antibullying</w:t>
                      </w:r>
                    </w:p>
                    <w:p w:rsidR="00774063" w:rsidRDefault="00774063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  -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eye-catching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image/illustration</w:t>
                      </w:r>
                    </w:p>
                    <w:p w:rsidR="00774063" w:rsidRDefault="00774063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-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colourful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and nicely presented</w:t>
                      </w:r>
                    </w:p>
                    <w:p w:rsidR="007145B0" w:rsidRPr="007145B0" w:rsidRDefault="007145B0" w:rsidP="007145B0">
                      <w:pPr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</w:p>
                    <w:p w:rsidR="007145B0" w:rsidRDefault="007145B0"/>
                  </w:txbxContent>
                </v:textbox>
                <w10:wrap type="square"/>
              </v:shape>
            </w:pict>
          </mc:Fallback>
        </mc:AlternateContent>
      </w:r>
      <w:r w:rsidR="007145B0" w:rsidRPr="007145B0">
        <w:rPr>
          <w:rFonts w:ascii="Comic Sans MS" w:hAnsi="Comic Sans MS"/>
          <w:color w:val="FFC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llenge!</w:t>
      </w:r>
    </w:p>
    <w:p w:rsidR="00452C97" w:rsidRPr="007145B0" w:rsidRDefault="00452C97" w:rsidP="007145B0">
      <w:pPr>
        <w:contextualSpacing/>
        <w:jc w:val="center"/>
        <w:rPr>
          <w:rFonts w:ascii="Comic Sans MS" w:hAnsi="Comic Sans MS"/>
          <w:color w:val="008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145B0" w:rsidRPr="007145B0" w:rsidRDefault="007145B0" w:rsidP="007145B0">
      <w:pPr>
        <w:jc w:val="center"/>
        <w:rPr>
          <w:rFonts w:ascii="Comic Sans MS" w:hAnsi="Comic Sans MS"/>
          <w:sz w:val="40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6462C9" w:rsidRPr="00EC58FA" w:rsidRDefault="006462C9" w:rsidP="00EC58FA">
      <w:pPr>
        <w:tabs>
          <w:tab w:val="left" w:pos="7548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6462C9" w:rsidRPr="00EC58FA" w:rsidSect="0069243A"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CA" w:rsidRDefault="00402CCA" w:rsidP="000520A9">
      <w:pPr>
        <w:spacing w:after="0" w:line="240" w:lineRule="auto"/>
      </w:pPr>
      <w:r>
        <w:separator/>
      </w:r>
    </w:p>
  </w:endnote>
  <w:endnote w:type="continuationSeparator" w:id="0">
    <w:p w:rsidR="00402CCA" w:rsidRDefault="00402CCA" w:rsidP="000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C23626" w:rsidRDefault="00693729" w:rsidP="0069243A">
    <w:pPr>
      <w:pStyle w:val="Footer"/>
      <w:rPr>
        <w:rFonts w:ascii="Sassoon Infant Std" w:hAnsi="Sassoon Infant Std"/>
      </w:rPr>
    </w:pPr>
    <w:r w:rsidRPr="00C23626">
      <w:rPr>
        <w:rFonts w:ascii="Sassoon Infant Std" w:hAnsi="Sassoon Infant Std" w:cs="Arial"/>
        <w:color w:val="222222"/>
        <w:shd w:val="clear" w:color="auto" w:fill="FFFFFF"/>
      </w:rPr>
      <w:t>*</w:t>
    </w:r>
    <w:r>
      <w:rPr>
        <w:rFonts w:ascii="Sassoon Infant Std" w:hAnsi="Sassoon Infant Std" w:cs="Arial"/>
        <w:color w:val="222222"/>
        <w:shd w:val="clear" w:color="auto" w:fill="FFFFFF"/>
      </w:rPr>
      <w:t xml:space="preserve"> 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A </w:t>
    </w:r>
    <w:r w:rsidRPr="00C23626">
      <w:rPr>
        <w:rFonts w:ascii="Sassoon Infant Std" w:hAnsi="Sassoon Infant Std" w:cs="Arial"/>
        <w:b/>
        <w:bCs/>
        <w:color w:val="222222"/>
      </w:rPr>
      <w:t>success criteria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 is a list of features that a teacher wants the children to include in their work during the course of a lesson. It is a really good way of making children aware of what is expected of them and can also encourage them to extend themselves during the course of the lesson.</w:t>
    </w:r>
  </w:p>
  <w:p w:rsidR="00693729" w:rsidRDefault="0069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CA" w:rsidRDefault="00402CCA" w:rsidP="000520A9">
      <w:pPr>
        <w:spacing w:after="0" w:line="240" w:lineRule="auto"/>
      </w:pPr>
      <w:r>
        <w:separator/>
      </w:r>
    </w:p>
  </w:footnote>
  <w:footnote w:type="continuationSeparator" w:id="0">
    <w:p w:rsidR="00402CCA" w:rsidRDefault="00402CCA" w:rsidP="000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55CAF">
      <w:rPr>
        <w:noProof/>
        <w:sz w:val="24"/>
        <w:lang w:eastAsia="en-GB"/>
      </w:rPr>
      <w:drawing>
        <wp:anchor distT="0" distB="0" distL="114300" distR="114300" simplePos="0" relativeHeight="251667456" behindDoc="1" locked="0" layoutInCell="1" allowOverlap="1" wp14:anchorId="443AC2A9" wp14:editId="1D4A9DB8">
          <wp:simplePos x="0" y="0"/>
          <wp:positionH relativeFrom="column">
            <wp:posOffset>-295275</wp:posOffset>
          </wp:positionH>
          <wp:positionV relativeFrom="paragraph">
            <wp:posOffset>-314960</wp:posOffset>
          </wp:positionV>
          <wp:extent cx="903398" cy="903398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2" name="Picture 42" descr="C:\Users\StaffUser\AppData\Local\Microsoft\Windows\INetCache\Content.MSO\BF00A5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User\AppData\Local\Microsoft\Windows\INetCache\Content.MSO\BF00A5B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98" cy="9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CAF"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52916AE4" wp14:editId="2FBE9EDF">
          <wp:simplePos x="0" y="0"/>
          <wp:positionH relativeFrom="column">
            <wp:posOffset>5953125</wp:posOffset>
          </wp:positionH>
          <wp:positionV relativeFrom="paragraph">
            <wp:posOffset>-257810</wp:posOffset>
          </wp:positionV>
          <wp:extent cx="1030428" cy="906531"/>
          <wp:effectExtent l="0" t="0" r="0" b="8255"/>
          <wp:wrapTight wrapText="bothSides">
            <wp:wrapPolygon edited="0">
              <wp:start x="0" y="0"/>
              <wp:lineTo x="0" y="21343"/>
              <wp:lineTo x="21174" y="21343"/>
              <wp:lineTo x="21174" y="0"/>
              <wp:lineTo x="0" y="0"/>
            </wp:wrapPolygon>
          </wp:wrapTight>
          <wp:docPr id="43" name="Picture 43" descr="C:\Users\StaffUser\AppData\Local\Microsoft\Windows\INetCache\Content.MSO\BF109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ffUser\AppData\Local\Microsoft\Windows\INetCache\Content.MSO\BF109BB8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24" r="20852"/>
                  <a:stretch/>
                </pic:blipFill>
                <pic:spPr bwMode="auto">
                  <a:xfrm>
                    <a:off x="0" y="0"/>
                    <a:ext cx="1030428" cy="906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</w:rPr>
      <w:t xml:space="preserve">Primary 7 </w:t>
    </w:r>
    <w:r w:rsidRPr="00BA1290">
      <w:rPr>
        <w:rFonts w:ascii="Comic Sans MS" w:hAnsi="Comic Sans MS"/>
        <w:b/>
        <w:sz w:val="28"/>
        <w:szCs w:val="28"/>
      </w:rPr>
      <w:t>– Home Learning Tasks</w:t>
    </w:r>
  </w:p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                </w:t>
    </w:r>
    <w:r w:rsidR="0054764D">
      <w:rPr>
        <w:rFonts w:ascii="Comic Sans MS" w:hAnsi="Comic Sans MS"/>
        <w:b/>
        <w:sz w:val="28"/>
        <w:szCs w:val="28"/>
      </w:rPr>
      <w:t>19</w:t>
    </w:r>
    <w:r w:rsidR="00F00CBF" w:rsidRPr="00F00CBF">
      <w:rPr>
        <w:rFonts w:ascii="Comic Sans MS" w:hAnsi="Comic Sans MS"/>
        <w:b/>
        <w:sz w:val="28"/>
        <w:szCs w:val="28"/>
        <w:vertAlign w:val="superscript"/>
      </w:rPr>
      <w:t>th</w:t>
    </w:r>
    <w:r w:rsidR="00F00CBF">
      <w:rPr>
        <w:rFonts w:ascii="Comic Sans MS" w:hAnsi="Comic Sans MS"/>
        <w:b/>
        <w:sz w:val="28"/>
        <w:szCs w:val="28"/>
      </w:rPr>
      <w:t xml:space="preserve"> May 2020</w:t>
    </w:r>
    <w:r w:rsidRPr="00BA1290">
      <w:rPr>
        <w:rFonts w:ascii="Comic Sans MS" w:hAnsi="Comic Sans MS"/>
        <w:b/>
        <w:sz w:val="28"/>
        <w:szCs w:val="28"/>
      </w:rPr>
      <w:ptab w:relativeTo="margin" w:alignment="right" w:leader="none"/>
    </w:r>
  </w:p>
  <w:p w:rsidR="00693729" w:rsidRDefault="0069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216"/>
    <w:multiLevelType w:val="hybridMultilevel"/>
    <w:tmpl w:val="1FD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824"/>
    <w:multiLevelType w:val="hybridMultilevel"/>
    <w:tmpl w:val="08EA735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4516"/>
    <w:multiLevelType w:val="hybridMultilevel"/>
    <w:tmpl w:val="4E101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D00"/>
    <w:multiLevelType w:val="hybridMultilevel"/>
    <w:tmpl w:val="2D72FB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67441"/>
    <w:multiLevelType w:val="hybridMultilevel"/>
    <w:tmpl w:val="7FB24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322B6"/>
    <w:multiLevelType w:val="hybridMultilevel"/>
    <w:tmpl w:val="C7F6ABB8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32B"/>
    <w:multiLevelType w:val="hybridMultilevel"/>
    <w:tmpl w:val="376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D99"/>
    <w:multiLevelType w:val="hybridMultilevel"/>
    <w:tmpl w:val="41EA0B92"/>
    <w:lvl w:ilvl="0" w:tplc="0809000F">
      <w:start w:val="1"/>
      <w:numFmt w:val="decimal"/>
      <w:lvlText w:val="%1."/>
      <w:lvlJc w:val="left"/>
      <w:pPr>
        <w:ind w:left="1395" w:hanging="360"/>
      </w:p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0B1AC3"/>
    <w:multiLevelType w:val="hybridMultilevel"/>
    <w:tmpl w:val="2D487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04744"/>
    <w:multiLevelType w:val="hybridMultilevel"/>
    <w:tmpl w:val="89448B4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D29DF"/>
    <w:multiLevelType w:val="hybridMultilevel"/>
    <w:tmpl w:val="32E87D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550C1"/>
    <w:multiLevelType w:val="hybridMultilevel"/>
    <w:tmpl w:val="7792B5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07034"/>
    <w:multiLevelType w:val="hybridMultilevel"/>
    <w:tmpl w:val="7E40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0FF1"/>
    <w:multiLevelType w:val="hybridMultilevel"/>
    <w:tmpl w:val="6224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077C"/>
    <w:multiLevelType w:val="hybridMultilevel"/>
    <w:tmpl w:val="91E0C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C0503"/>
    <w:multiLevelType w:val="hybridMultilevel"/>
    <w:tmpl w:val="9AD8B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2F8"/>
    <w:multiLevelType w:val="hybridMultilevel"/>
    <w:tmpl w:val="D01AFAB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86C1F"/>
    <w:multiLevelType w:val="hybridMultilevel"/>
    <w:tmpl w:val="3FB0D6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F1E5F"/>
    <w:multiLevelType w:val="hybridMultilevel"/>
    <w:tmpl w:val="A8EC040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03B01"/>
    <w:multiLevelType w:val="hybridMultilevel"/>
    <w:tmpl w:val="C98C72E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9F7"/>
    <w:multiLevelType w:val="hybridMultilevel"/>
    <w:tmpl w:val="4624537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74973"/>
    <w:multiLevelType w:val="hybridMultilevel"/>
    <w:tmpl w:val="C7302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756"/>
    <w:multiLevelType w:val="hybridMultilevel"/>
    <w:tmpl w:val="078E39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81146"/>
    <w:multiLevelType w:val="hybridMultilevel"/>
    <w:tmpl w:val="96A246B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0A0374"/>
    <w:multiLevelType w:val="hybridMultilevel"/>
    <w:tmpl w:val="3C14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52DA"/>
    <w:multiLevelType w:val="hybridMultilevel"/>
    <w:tmpl w:val="59B6FA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C1CE1"/>
    <w:multiLevelType w:val="hybridMultilevel"/>
    <w:tmpl w:val="214C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A79DB"/>
    <w:multiLevelType w:val="hybridMultilevel"/>
    <w:tmpl w:val="3BF4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93A"/>
    <w:multiLevelType w:val="hybridMultilevel"/>
    <w:tmpl w:val="1BF2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4073"/>
    <w:multiLevelType w:val="hybridMultilevel"/>
    <w:tmpl w:val="86B68F5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05422"/>
    <w:multiLevelType w:val="hybridMultilevel"/>
    <w:tmpl w:val="CFEC455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00DB5"/>
    <w:multiLevelType w:val="hybridMultilevel"/>
    <w:tmpl w:val="07325C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85064"/>
    <w:multiLevelType w:val="hybridMultilevel"/>
    <w:tmpl w:val="6758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6D69"/>
    <w:multiLevelType w:val="hybridMultilevel"/>
    <w:tmpl w:val="374E3A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64173"/>
    <w:multiLevelType w:val="hybridMultilevel"/>
    <w:tmpl w:val="408EDB60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927"/>
    <w:multiLevelType w:val="hybridMultilevel"/>
    <w:tmpl w:val="AF24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1E10"/>
    <w:multiLevelType w:val="hybridMultilevel"/>
    <w:tmpl w:val="046886B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75259"/>
    <w:multiLevelType w:val="hybridMultilevel"/>
    <w:tmpl w:val="C7EC34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A198C"/>
    <w:multiLevelType w:val="hybridMultilevel"/>
    <w:tmpl w:val="769E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FFA"/>
    <w:multiLevelType w:val="hybridMultilevel"/>
    <w:tmpl w:val="84B451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32585"/>
    <w:multiLevelType w:val="hybridMultilevel"/>
    <w:tmpl w:val="45FEA28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D21530"/>
    <w:multiLevelType w:val="hybridMultilevel"/>
    <w:tmpl w:val="0374B59E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61DB"/>
    <w:multiLevelType w:val="hybridMultilevel"/>
    <w:tmpl w:val="BA8630F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51B0C"/>
    <w:multiLevelType w:val="hybridMultilevel"/>
    <w:tmpl w:val="FFE8EF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D1F3C"/>
    <w:multiLevelType w:val="hybridMultilevel"/>
    <w:tmpl w:val="EEE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21AF5"/>
    <w:multiLevelType w:val="hybridMultilevel"/>
    <w:tmpl w:val="AF58692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D6FDC"/>
    <w:multiLevelType w:val="hybridMultilevel"/>
    <w:tmpl w:val="4724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C6A77"/>
    <w:multiLevelType w:val="hybridMultilevel"/>
    <w:tmpl w:val="1A383CC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5"/>
  </w:num>
  <w:num w:numId="5">
    <w:abstractNumId w:val="26"/>
  </w:num>
  <w:num w:numId="6">
    <w:abstractNumId w:val="30"/>
  </w:num>
  <w:num w:numId="7">
    <w:abstractNumId w:val="29"/>
  </w:num>
  <w:num w:numId="8">
    <w:abstractNumId w:val="17"/>
  </w:num>
  <w:num w:numId="9">
    <w:abstractNumId w:val="0"/>
  </w:num>
  <w:num w:numId="10">
    <w:abstractNumId w:val="36"/>
  </w:num>
  <w:num w:numId="11">
    <w:abstractNumId w:val="42"/>
  </w:num>
  <w:num w:numId="12">
    <w:abstractNumId w:val="23"/>
  </w:num>
  <w:num w:numId="13">
    <w:abstractNumId w:val="11"/>
  </w:num>
  <w:num w:numId="14">
    <w:abstractNumId w:val="43"/>
  </w:num>
  <w:num w:numId="15">
    <w:abstractNumId w:val="33"/>
  </w:num>
  <w:num w:numId="16">
    <w:abstractNumId w:val="22"/>
  </w:num>
  <w:num w:numId="17">
    <w:abstractNumId w:val="27"/>
  </w:num>
  <w:num w:numId="18">
    <w:abstractNumId w:val="31"/>
  </w:num>
  <w:num w:numId="19">
    <w:abstractNumId w:val="25"/>
  </w:num>
  <w:num w:numId="20">
    <w:abstractNumId w:val="1"/>
  </w:num>
  <w:num w:numId="21">
    <w:abstractNumId w:val="13"/>
  </w:num>
  <w:num w:numId="22">
    <w:abstractNumId w:val="21"/>
  </w:num>
  <w:num w:numId="23">
    <w:abstractNumId w:val="18"/>
  </w:num>
  <w:num w:numId="24">
    <w:abstractNumId w:val="16"/>
  </w:num>
  <w:num w:numId="25">
    <w:abstractNumId w:val="12"/>
  </w:num>
  <w:num w:numId="26">
    <w:abstractNumId w:val="34"/>
  </w:num>
  <w:num w:numId="27">
    <w:abstractNumId w:val="45"/>
  </w:num>
  <w:num w:numId="28">
    <w:abstractNumId w:val="38"/>
  </w:num>
  <w:num w:numId="29">
    <w:abstractNumId w:val="20"/>
  </w:num>
  <w:num w:numId="30">
    <w:abstractNumId w:val="35"/>
  </w:num>
  <w:num w:numId="31">
    <w:abstractNumId w:val="32"/>
  </w:num>
  <w:num w:numId="32">
    <w:abstractNumId w:val="10"/>
  </w:num>
  <w:num w:numId="33">
    <w:abstractNumId w:val="2"/>
  </w:num>
  <w:num w:numId="34">
    <w:abstractNumId w:val="15"/>
  </w:num>
  <w:num w:numId="35">
    <w:abstractNumId w:val="6"/>
  </w:num>
  <w:num w:numId="36">
    <w:abstractNumId w:val="46"/>
  </w:num>
  <w:num w:numId="37">
    <w:abstractNumId w:val="40"/>
  </w:num>
  <w:num w:numId="38">
    <w:abstractNumId w:val="14"/>
  </w:num>
  <w:num w:numId="39">
    <w:abstractNumId w:val="39"/>
  </w:num>
  <w:num w:numId="40">
    <w:abstractNumId w:val="7"/>
  </w:num>
  <w:num w:numId="41">
    <w:abstractNumId w:val="9"/>
  </w:num>
  <w:num w:numId="42">
    <w:abstractNumId w:val="44"/>
  </w:num>
  <w:num w:numId="43">
    <w:abstractNumId w:val="4"/>
  </w:num>
  <w:num w:numId="44">
    <w:abstractNumId w:val="3"/>
  </w:num>
  <w:num w:numId="45">
    <w:abstractNumId w:val="28"/>
  </w:num>
  <w:num w:numId="46">
    <w:abstractNumId w:val="37"/>
  </w:num>
  <w:num w:numId="47">
    <w:abstractNumId w:val="4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AF"/>
    <w:rsid w:val="000154AD"/>
    <w:rsid w:val="00040AF3"/>
    <w:rsid w:val="0004200B"/>
    <w:rsid w:val="000520A9"/>
    <w:rsid w:val="00061114"/>
    <w:rsid w:val="00063ED7"/>
    <w:rsid w:val="00075447"/>
    <w:rsid w:val="00081E48"/>
    <w:rsid w:val="0008343F"/>
    <w:rsid w:val="00084AA2"/>
    <w:rsid w:val="000D0CB6"/>
    <w:rsid w:val="000F2B7D"/>
    <w:rsid w:val="00107894"/>
    <w:rsid w:val="00110C08"/>
    <w:rsid w:val="00120F00"/>
    <w:rsid w:val="00126790"/>
    <w:rsid w:val="00130139"/>
    <w:rsid w:val="00130448"/>
    <w:rsid w:val="00143A3F"/>
    <w:rsid w:val="00143E18"/>
    <w:rsid w:val="00143E9C"/>
    <w:rsid w:val="001455CF"/>
    <w:rsid w:val="00150C87"/>
    <w:rsid w:val="001562C9"/>
    <w:rsid w:val="001566E5"/>
    <w:rsid w:val="00161EB8"/>
    <w:rsid w:val="0016543A"/>
    <w:rsid w:val="00174F61"/>
    <w:rsid w:val="0017754C"/>
    <w:rsid w:val="001C0B37"/>
    <w:rsid w:val="001D5F07"/>
    <w:rsid w:val="001D6ADF"/>
    <w:rsid w:val="001E471D"/>
    <w:rsid w:val="001F7599"/>
    <w:rsid w:val="00206B7D"/>
    <w:rsid w:val="002146C2"/>
    <w:rsid w:val="00216B8B"/>
    <w:rsid w:val="002234C9"/>
    <w:rsid w:val="0022356B"/>
    <w:rsid w:val="0022644F"/>
    <w:rsid w:val="0023674A"/>
    <w:rsid w:val="0024622F"/>
    <w:rsid w:val="002A40FD"/>
    <w:rsid w:val="002A7B5E"/>
    <w:rsid w:val="002C4C1B"/>
    <w:rsid w:val="00320DEF"/>
    <w:rsid w:val="00352966"/>
    <w:rsid w:val="00354F5F"/>
    <w:rsid w:val="00367A7E"/>
    <w:rsid w:val="003A7A33"/>
    <w:rsid w:val="003D0594"/>
    <w:rsid w:val="003D38FF"/>
    <w:rsid w:val="00402CCA"/>
    <w:rsid w:val="00444C03"/>
    <w:rsid w:val="00452C97"/>
    <w:rsid w:val="004850A8"/>
    <w:rsid w:val="004932DE"/>
    <w:rsid w:val="004C6DEA"/>
    <w:rsid w:val="004D0D0A"/>
    <w:rsid w:val="004D6E41"/>
    <w:rsid w:val="0051518F"/>
    <w:rsid w:val="00533A0C"/>
    <w:rsid w:val="0054764D"/>
    <w:rsid w:val="005528E3"/>
    <w:rsid w:val="00577039"/>
    <w:rsid w:val="00591543"/>
    <w:rsid w:val="005A6CAE"/>
    <w:rsid w:val="005A6D59"/>
    <w:rsid w:val="005B14B1"/>
    <w:rsid w:val="005B401B"/>
    <w:rsid w:val="005F45DA"/>
    <w:rsid w:val="005F7410"/>
    <w:rsid w:val="00610640"/>
    <w:rsid w:val="00637630"/>
    <w:rsid w:val="006462C9"/>
    <w:rsid w:val="00667D54"/>
    <w:rsid w:val="006849CD"/>
    <w:rsid w:val="0069243A"/>
    <w:rsid w:val="00693729"/>
    <w:rsid w:val="006C0E35"/>
    <w:rsid w:val="006C59BA"/>
    <w:rsid w:val="006D17A2"/>
    <w:rsid w:val="006D2585"/>
    <w:rsid w:val="006E10D5"/>
    <w:rsid w:val="006E59CE"/>
    <w:rsid w:val="007145B0"/>
    <w:rsid w:val="0073080B"/>
    <w:rsid w:val="00774063"/>
    <w:rsid w:val="0078125F"/>
    <w:rsid w:val="00793F68"/>
    <w:rsid w:val="007A0E28"/>
    <w:rsid w:val="007A2A1B"/>
    <w:rsid w:val="007C70E2"/>
    <w:rsid w:val="007D1AA3"/>
    <w:rsid w:val="007D6D7E"/>
    <w:rsid w:val="007F168E"/>
    <w:rsid w:val="0088673D"/>
    <w:rsid w:val="00892AA2"/>
    <w:rsid w:val="008A091B"/>
    <w:rsid w:val="008C45E2"/>
    <w:rsid w:val="008E245F"/>
    <w:rsid w:val="008F4B03"/>
    <w:rsid w:val="00900CAD"/>
    <w:rsid w:val="00905B8E"/>
    <w:rsid w:val="0094347A"/>
    <w:rsid w:val="00965710"/>
    <w:rsid w:val="00967498"/>
    <w:rsid w:val="00975DA9"/>
    <w:rsid w:val="00980507"/>
    <w:rsid w:val="009A5A33"/>
    <w:rsid w:val="00A04D1B"/>
    <w:rsid w:val="00A23349"/>
    <w:rsid w:val="00A27077"/>
    <w:rsid w:val="00A37BB2"/>
    <w:rsid w:val="00A47AA4"/>
    <w:rsid w:val="00A55CAF"/>
    <w:rsid w:val="00A65DF1"/>
    <w:rsid w:val="00A75A8F"/>
    <w:rsid w:val="00A85B84"/>
    <w:rsid w:val="00A97B5C"/>
    <w:rsid w:val="00AA6711"/>
    <w:rsid w:val="00AC2EA9"/>
    <w:rsid w:val="00AC3837"/>
    <w:rsid w:val="00AE508B"/>
    <w:rsid w:val="00AF5A01"/>
    <w:rsid w:val="00B019CF"/>
    <w:rsid w:val="00B436D3"/>
    <w:rsid w:val="00B615EB"/>
    <w:rsid w:val="00B76635"/>
    <w:rsid w:val="00B7688F"/>
    <w:rsid w:val="00BA1290"/>
    <w:rsid w:val="00BA651B"/>
    <w:rsid w:val="00BE1EBF"/>
    <w:rsid w:val="00C044FE"/>
    <w:rsid w:val="00C16F37"/>
    <w:rsid w:val="00C43711"/>
    <w:rsid w:val="00C51955"/>
    <w:rsid w:val="00C64BA8"/>
    <w:rsid w:val="00C67880"/>
    <w:rsid w:val="00C91EE5"/>
    <w:rsid w:val="00CA3964"/>
    <w:rsid w:val="00CB4B02"/>
    <w:rsid w:val="00CB7691"/>
    <w:rsid w:val="00CC2211"/>
    <w:rsid w:val="00CD032E"/>
    <w:rsid w:val="00CE3DF2"/>
    <w:rsid w:val="00CF4A77"/>
    <w:rsid w:val="00D551C2"/>
    <w:rsid w:val="00D7199D"/>
    <w:rsid w:val="00D72499"/>
    <w:rsid w:val="00D810E8"/>
    <w:rsid w:val="00D950B7"/>
    <w:rsid w:val="00DA542C"/>
    <w:rsid w:val="00DB3C6E"/>
    <w:rsid w:val="00DC108E"/>
    <w:rsid w:val="00DC7A9E"/>
    <w:rsid w:val="00DE76B1"/>
    <w:rsid w:val="00DF5D26"/>
    <w:rsid w:val="00E04B56"/>
    <w:rsid w:val="00E23F5F"/>
    <w:rsid w:val="00E3274E"/>
    <w:rsid w:val="00E66739"/>
    <w:rsid w:val="00E951D5"/>
    <w:rsid w:val="00E96905"/>
    <w:rsid w:val="00EC0885"/>
    <w:rsid w:val="00EC3AF0"/>
    <w:rsid w:val="00EC58FA"/>
    <w:rsid w:val="00EE20E9"/>
    <w:rsid w:val="00F00CBF"/>
    <w:rsid w:val="00F20C89"/>
    <w:rsid w:val="00F26605"/>
    <w:rsid w:val="00F27E4A"/>
    <w:rsid w:val="00F311B7"/>
    <w:rsid w:val="00F42490"/>
    <w:rsid w:val="00F74CCE"/>
    <w:rsid w:val="00FA3430"/>
    <w:rsid w:val="00FA60BB"/>
    <w:rsid w:val="00FD6601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CBD21"/>
  <w15:chartTrackingRefBased/>
  <w15:docId w15:val="{CE06098F-0773-4B75-8940-A21C9EE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1D"/>
  </w:style>
  <w:style w:type="paragraph" w:styleId="Heading1">
    <w:name w:val="heading 1"/>
    <w:basedOn w:val="Normal"/>
    <w:next w:val="Normal"/>
    <w:link w:val="Heading1Char"/>
    <w:uiPriority w:val="9"/>
    <w:qFormat/>
    <w:rsid w:val="001E471D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7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9"/>
  </w:style>
  <w:style w:type="paragraph" w:styleId="Footer">
    <w:name w:val="footer"/>
    <w:basedOn w:val="Normal"/>
    <w:link w:val="Foot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9"/>
  </w:style>
  <w:style w:type="paragraph" w:styleId="ListParagraph">
    <w:name w:val="List Paragraph"/>
    <w:basedOn w:val="Normal"/>
    <w:uiPriority w:val="34"/>
    <w:qFormat/>
    <w:rsid w:val="00130448"/>
    <w:pPr>
      <w:ind w:left="720"/>
      <w:contextualSpacing/>
    </w:pPr>
  </w:style>
  <w:style w:type="table" w:styleId="TableGrid">
    <w:name w:val="Table Grid"/>
    <w:basedOn w:val="TableNormal"/>
    <w:uiPriority w:val="39"/>
    <w:rsid w:val="00A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703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47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7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7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2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71D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71D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471D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7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E471D"/>
    <w:rPr>
      <w:i/>
      <w:iCs/>
    </w:rPr>
  </w:style>
  <w:style w:type="paragraph" w:styleId="NoSpacing">
    <w:name w:val="No Spacing"/>
    <w:uiPriority w:val="1"/>
    <w:qFormat/>
    <w:rsid w:val="001E4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7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7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1D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4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47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47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1D"/>
    <w:pPr>
      <w:outlineLvl w:val="9"/>
    </w:pPr>
  </w:style>
  <w:style w:type="paragraph" w:styleId="BodyText">
    <w:name w:val="Body Text"/>
    <w:basedOn w:val="Normal"/>
    <w:link w:val="BodyTextChar"/>
    <w:rsid w:val="002A7B5E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7B5E"/>
    <w:rPr>
      <w:rFonts w:ascii="Comic Sans MS" w:eastAsia="Times New Roman" w:hAnsi="Comic Sans MS" w:cs="Times New Roman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87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s://blogs.glowscotland.org.uk/nl/public/sthelens/uploads/sites/29690/2020/05/21133952/Antibullying-activi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s.glowscotland.org.uk/nl/public/sthelens/uploads/sites/29690/2020/05/21094435/are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s.glowscotland.org.uk/nl/public/sthelens/uploads/sites/29690/2020/05/21114034/Yellow-group-spelling-activities.docx" TargetMode="External"/><Relationship Id="rId17" Type="http://schemas.openxmlformats.org/officeDocument/2006/relationships/hyperlink" Target="https://blogs.glowscotland.org.uk/nl/public/sthelens/uploads/sites/29690/2020/05/21115533/cfe2-g-88-scotlands-landscape-differentiated-reading-comprehension-activity_ver_3.pdf" TargetMode="External"/><Relationship Id="rId25" Type="http://schemas.openxmlformats.org/officeDocument/2006/relationships/hyperlink" Target="https://blogs.glowscotland.org.uk/nl/public/sthelens/uploads/sites/29690/2020/05/21133949/Antibullying-PowerPoint.p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blogs.glowscotland.org.uk/nl/public/sthelens/uploads/sites/29690/2020/05/21095420/Area-powerpoint.pp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glowscotland.org.uk/nl/public/sthelens/uploads/sites/29690/2020/05/21114028/Green-group-spelling-activities.docx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28" Type="http://schemas.openxmlformats.org/officeDocument/2006/relationships/header" Target="header1.xml"/><Relationship Id="rId10" Type="http://schemas.openxmlformats.org/officeDocument/2006/relationships/hyperlink" Target="https://blogs.glowscotland.org.uk/nl/public/sthelens/uploads/sites/29690/2020/05/21114021/Blue-group-spelling-activities.docx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nl/public/sthelens/uploads/sites/29690/2020/05/21114015/Red-group-spelling-activities.docx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blogs.glowscotland.org.uk/nl/public/sthelens/uploads/sites/29690/2020/05/21094501/area-game-.pdf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4CAD-73C7-486B-BA6A-F9027E8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0-05-21T13:59:00Z</cp:lastPrinted>
  <dcterms:created xsi:type="dcterms:W3CDTF">2020-03-25T10:06:00Z</dcterms:created>
  <dcterms:modified xsi:type="dcterms:W3CDTF">2020-05-21T14:01:00Z</dcterms:modified>
</cp:coreProperties>
</file>